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71F" w:rsidRPr="00724838" w:rsidRDefault="00801EC4" w:rsidP="00801EC4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38">
        <w:rPr>
          <w:rFonts w:ascii="Times New Roman" w:hAnsi="Times New Roman" w:cs="Times New Roman"/>
          <w:sz w:val="28"/>
          <w:szCs w:val="28"/>
        </w:rPr>
        <w:t xml:space="preserve">Елена Александровна </w:t>
      </w:r>
      <w:r w:rsidR="00EE071F" w:rsidRPr="00724838">
        <w:rPr>
          <w:rFonts w:ascii="Times New Roman" w:hAnsi="Times New Roman" w:cs="Times New Roman"/>
          <w:sz w:val="28"/>
          <w:szCs w:val="28"/>
        </w:rPr>
        <w:t xml:space="preserve">Селина </w:t>
      </w:r>
    </w:p>
    <w:p w:rsidR="00EE071F" w:rsidRPr="00724838" w:rsidRDefault="00EE071F" w:rsidP="00801EC4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38">
        <w:rPr>
          <w:rFonts w:ascii="Times New Roman" w:hAnsi="Times New Roman" w:cs="Times New Roman"/>
          <w:sz w:val="28"/>
          <w:szCs w:val="28"/>
        </w:rPr>
        <w:t>Московский государственный институт культуры</w:t>
      </w:r>
    </w:p>
    <w:p w:rsidR="00EE071F" w:rsidRPr="00801EC4" w:rsidRDefault="00801EC4" w:rsidP="00801EC4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13189">
          <w:rPr>
            <w:rStyle w:val="ad"/>
            <w:rFonts w:ascii="Times New Roman" w:hAnsi="Times New Roman" w:cs="Times New Roman"/>
            <w:sz w:val="28"/>
            <w:szCs w:val="28"/>
          </w:rPr>
          <w:t>9265857758@</w:t>
        </w:r>
        <w:r w:rsidRPr="000131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1318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0131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71F" w:rsidRPr="00724838" w:rsidRDefault="001419E0" w:rsidP="00801EC4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38">
        <w:rPr>
          <w:rFonts w:ascii="Times New Roman" w:hAnsi="Times New Roman" w:cs="Times New Roman"/>
          <w:sz w:val="28"/>
          <w:szCs w:val="28"/>
        </w:rPr>
        <w:tab/>
      </w:r>
    </w:p>
    <w:p w:rsidR="0047401F" w:rsidRPr="00AE66DC" w:rsidRDefault="00AE66DC" w:rsidP="00801EC4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b/>
          <w:sz w:val="28"/>
          <w:szCs w:val="28"/>
        </w:rPr>
        <w:t>-журналистика как популяризатор культурного наследия</w:t>
      </w:r>
    </w:p>
    <w:p w:rsidR="006A7B8C" w:rsidRPr="00724838" w:rsidRDefault="006A7B8C" w:rsidP="00801E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D6" w:rsidRPr="00724838" w:rsidRDefault="007C73AD" w:rsidP="00801E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proofErr w:type="spellStart"/>
      <w:r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формирующая</w:t>
      </w:r>
      <w:proofErr w:type="spellEnd"/>
      <w:r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 журналистики в контексте </w:t>
      </w:r>
      <w:proofErr w:type="spellStart"/>
      <w:r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>food</w:t>
      </w:r>
      <w:proofErr w:type="spellEnd"/>
      <w:r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>studies</w:t>
      </w:r>
      <w:proofErr w:type="spellEnd"/>
      <w:r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37C3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 проблема изучения, сохранения и пропаганды культурного наследия с помощью репрезентации гастрономического контента в СМИ. </w:t>
      </w:r>
      <w:r w:rsidR="00BD3839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концепция телевизионного проекта, нацеленного на популяризацию культурного наследия народов России средствами </w:t>
      </w:r>
      <w:proofErr w:type="spellStart"/>
      <w:r w:rsidR="00D837C3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="00BD3839" w:rsidRPr="0072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od</w:t>
      </w:r>
      <w:proofErr w:type="spellEnd"/>
      <w:r w:rsidR="00BD3839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>-журналистики.</w:t>
      </w:r>
    </w:p>
    <w:p w:rsidR="00243600" w:rsidRPr="00724838" w:rsidRDefault="00243600" w:rsidP="00801E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838">
        <w:rPr>
          <w:rFonts w:ascii="Times New Roman" w:hAnsi="Times New Roman" w:cs="Times New Roman"/>
          <w:bCs/>
          <w:sz w:val="28"/>
          <w:szCs w:val="28"/>
        </w:rPr>
        <w:t>Ключевые слова:</w:t>
      </w:r>
      <w:r w:rsidR="004C67B6" w:rsidRPr="00724838">
        <w:rPr>
          <w:rFonts w:ascii="Times New Roman" w:hAnsi="Times New Roman" w:cs="Times New Roman"/>
          <w:bCs/>
          <w:sz w:val="28"/>
          <w:szCs w:val="28"/>
        </w:rPr>
        <w:t xml:space="preserve"> журналистика</w:t>
      </w:r>
      <w:r w:rsidR="003B20CC" w:rsidRPr="007248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D0E91" w:rsidRPr="00724838">
        <w:rPr>
          <w:rFonts w:ascii="Times New Roman" w:hAnsi="Times New Roman" w:cs="Times New Roman"/>
          <w:bCs/>
          <w:sz w:val="28"/>
          <w:szCs w:val="28"/>
        </w:rPr>
        <w:t>еда как культурный феномен</w:t>
      </w:r>
      <w:r w:rsidR="004C67B6" w:rsidRPr="007248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90080" w:rsidRPr="00724838">
        <w:rPr>
          <w:rFonts w:ascii="Times New Roman" w:hAnsi="Times New Roman" w:cs="Times New Roman"/>
          <w:bCs/>
          <w:sz w:val="28"/>
          <w:szCs w:val="28"/>
        </w:rPr>
        <w:t>культурный код</w:t>
      </w:r>
      <w:r w:rsidR="003B20CC" w:rsidRPr="00724838">
        <w:rPr>
          <w:rFonts w:ascii="Times New Roman" w:hAnsi="Times New Roman" w:cs="Times New Roman"/>
          <w:bCs/>
          <w:sz w:val="28"/>
          <w:szCs w:val="28"/>
        </w:rPr>
        <w:t>, традиции, социум</w:t>
      </w:r>
      <w:r w:rsidR="00FE3720" w:rsidRPr="00724838">
        <w:rPr>
          <w:rFonts w:ascii="Times New Roman" w:hAnsi="Times New Roman" w:cs="Times New Roman"/>
          <w:bCs/>
          <w:sz w:val="28"/>
          <w:szCs w:val="28"/>
        </w:rPr>
        <w:t>.</w:t>
      </w:r>
    </w:p>
    <w:p w:rsidR="00243600" w:rsidRPr="00724838" w:rsidRDefault="00243600" w:rsidP="00801E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EA2" w:rsidRPr="00724838" w:rsidRDefault="00333B02" w:rsidP="00801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овом общественно-гуманитарном познании с</w:t>
      </w:r>
      <w:r w:rsidR="00064651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илось </w:t>
      </w:r>
      <w:r w:rsidR="008D30E0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исследований </w:t>
      </w:r>
      <w:r w:rsidR="008264AC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ы </w:t>
      </w:r>
      <w:r w:rsidR="00C32A1B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</w:t>
      </w:r>
      <w:r w:rsidR="00064651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феномена</w:t>
      </w:r>
      <w:r w:rsidR="00757676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757676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>food</w:t>
      </w:r>
      <w:proofErr w:type="spellEnd"/>
      <w:r w:rsidR="00757676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7676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>studies</w:t>
      </w:r>
      <w:proofErr w:type="spellEnd"/>
      <w:r w:rsidR="007C73AD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междисциплинарная область</w:t>
      </w:r>
      <w:r w:rsidR="00064651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ена на</w:t>
      </w:r>
      <w:r w:rsidR="00064651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651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питания </w:t>
      </w:r>
      <w:r w:rsidR="00064651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екстах </w:t>
      </w:r>
      <w:r w:rsidR="008264AC"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>наук</w:t>
      </w:r>
      <w:r w:rsidR="00064651"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264AC"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>, искусств</w:t>
      </w:r>
      <w:r w:rsidR="00064651"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264AC"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>, истории</w:t>
      </w:r>
      <w:r w:rsidR="00064651"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264AC"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</w:t>
      </w:r>
      <w:r w:rsidR="00064651"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6183D"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>Пищевые п</w:t>
      </w:r>
      <w:r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укты с таких позиций </w:t>
      </w:r>
      <w:r w:rsidR="00D63F45"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ают</w:t>
      </w:r>
      <w:r w:rsidR="00757676"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</w:t>
      </w:r>
      <w:r w:rsidR="008264AC"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мволические маркеры идентичности </w:t>
      </w:r>
      <w:r w:rsidR="008B45BC"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>[3</w:t>
      </w:r>
      <w:r w:rsidR="003B20CC"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>: 5]</w:t>
      </w:r>
      <w:r w:rsidR="003B20CC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6D68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1B3" w:rsidRPr="00724838" w:rsidRDefault="00CB191A" w:rsidP="00801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38">
        <w:rPr>
          <w:rFonts w:ascii="Times New Roman" w:hAnsi="Times New Roman" w:cs="Times New Roman"/>
          <w:sz w:val="28"/>
          <w:szCs w:val="28"/>
        </w:rPr>
        <w:t>Р</w:t>
      </w:r>
      <w:r w:rsidR="00D63F45" w:rsidRPr="00724838">
        <w:rPr>
          <w:rFonts w:ascii="Times New Roman" w:hAnsi="Times New Roman" w:cs="Times New Roman"/>
          <w:sz w:val="28"/>
          <w:szCs w:val="28"/>
        </w:rPr>
        <w:t>. </w:t>
      </w:r>
      <w:r w:rsidRPr="00724838">
        <w:rPr>
          <w:rFonts w:ascii="Times New Roman" w:hAnsi="Times New Roman" w:cs="Times New Roman"/>
          <w:sz w:val="28"/>
          <w:szCs w:val="28"/>
        </w:rPr>
        <w:t xml:space="preserve">Барт в </w:t>
      </w:r>
      <w:r w:rsidR="00D63F45" w:rsidRPr="00724838">
        <w:rPr>
          <w:rFonts w:ascii="Times New Roman" w:hAnsi="Times New Roman" w:cs="Times New Roman"/>
          <w:sz w:val="28"/>
          <w:szCs w:val="28"/>
        </w:rPr>
        <w:t>работе</w:t>
      </w:r>
      <w:r w:rsidRPr="00724838">
        <w:rPr>
          <w:rFonts w:ascii="Times New Roman" w:hAnsi="Times New Roman" w:cs="Times New Roman"/>
          <w:sz w:val="28"/>
          <w:szCs w:val="28"/>
        </w:rPr>
        <w:t xml:space="preserve"> «К </w:t>
      </w:r>
      <w:proofErr w:type="spellStart"/>
      <w:r w:rsidRPr="00724838">
        <w:rPr>
          <w:rFonts w:ascii="Times New Roman" w:hAnsi="Times New Roman" w:cs="Times New Roman"/>
          <w:sz w:val="28"/>
          <w:szCs w:val="28"/>
        </w:rPr>
        <w:t>психосоциологии</w:t>
      </w:r>
      <w:proofErr w:type="spellEnd"/>
      <w:r w:rsidRPr="00724838">
        <w:rPr>
          <w:rFonts w:ascii="Times New Roman" w:hAnsi="Times New Roman" w:cs="Times New Roman"/>
          <w:sz w:val="28"/>
          <w:szCs w:val="28"/>
        </w:rPr>
        <w:t xml:space="preserve"> современного питания» </w:t>
      </w:r>
      <w:r w:rsidR="00D63F45" w:rsidRPr="00724838">
        <w:rPr>
          <w:rFonts w:ascii="Times New Roman" w:hAnsi="Times New Roman" w:cs="Times New Roman"/>
          <w:sz w:val="28"/>
          <w:szCs w:val="28"/>
        </w:rPr>
        <w:t>подчеркивал</w:t>
      </w:r>
      <w:r w:rsidRPr="00724838">
        <w:rPr>
          <w:rFonts w:ascii="Times New Roman" w:hAnsi="Times New Roman" w:cs="Times New Roman"/>
          <w:sz w:val="28"/>
          <w:szCs w:val="28"/>
        </w:rPr>
        <w:t>, что еда «это не просто продукты питания, которые нужно исследовать с точки зрения диетологии, это также система коммуникации – образы, обычаи, ситуации и поступки»</w:t>
      </w:r>
      <w:r w:rsidR="003B20CC" w:rsidRPr="00724838">
        <w:rPr>
          <w:rFonts w:ascii="Times New Roman" w:hAnsi="Times New Roman" w:cs="Times New Roman"/>
          <w:sz w:val="28"/>
          <w:szCs w:val="28"/>
        </w:rPr>
        <w:t xml:space="preserve"> </w:t>
      </w:r>
      <w:r w:rsidR="00CB4798"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>[1: 200]</w:t>
      </w:r>
      <w:r w:rsidR="00CB4798" w:rsidRPr="007248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D63F45" w:rsidRPr="007248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16416" w:rsidRPr="007248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.</w:t>
      </w:r>
      <w:r w:rsidR="00200D4A" w:rsidRPr="007248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16416" w:rsidRPr="007248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.</w:t>
      </w:r>
      <w:r w:rsidR="00200D4A" w:rsidRPr="007248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proofErr w:type="spellStart"/>
      <w:r w:rsidR="00F16416" w:rsidRPr="007248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ллон</w:t>
      </w:r>
      <w:proofErr w:type="spellEnd"/>
      <w:r w:rsidR="00F16416" w:rsidRPr="007248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мечает, что </w:t>
      </w:r>
      <w:r w:rsidR="00F16416" w:rsidRPr="00724838">
        <w:rPr>
          <w:rFonts w:ascii="Times New Roman" w:hAnsi="Times New Roman" w:cs="Times New Roman"/>
          <w:sz w:val="28"/>
          <w:szCs w:val="28"/>
        </w:rPr>
        <w:t>в</w:t>
      </w:r>
      <w:r w:rsidR="006A5A80" w:rsidRPr="00724838">
        <w:rPr>
          <w:rFonts w:ascii="Times New Roman" w:hAnsi="Times New Roman" w:cs="Times New Roman"/>
          <w:sz w:val="28"/>
          <w:szCs w:val="28"/>
        </w:rPr>
        <w:t xml:space="preserve"> </w:t>
      </w:r>
      <w:r w:rsidR="00F16416" w:rsidRPr="00724838">
        <w:rPr>
          <w:rFonts w:ascii="Times New Roman" w:hAnsi="Times New Roman" w:cs="Times New Roman"/>
          <w:sz w:val="28"/>
          <w:szCs w:val="28"/>
        </w:rPr>
        <w:t xml:space="preserve">современных концепциях культуры </w:t>
      </w:r>
      <w:r w:rsidR="00323107" w:rsidRPr="00724838">
        <w:rPr>
          <w:rFonts w:ascii="Times New Roman" w:hAnsi="Times New Roman" w:cs="Times New Roman"/>
          <w:sz w:val="28"/>
          <w:szCs w:val="28"/>
        </w:rPr>
        <w:t xml:space="preserve">продукты питания могут </w:t>
      </w:r>
      <w:r w:rsidR="00D63F45" w:rsidRPr="00724838">
        <w:rPr>
          <w:rFonts w:ascii="Times New Roman" w:hAnsi="Times New Roman" w:cs="Times New Roman"/>
          <w:sz w:val="28"/>
          <w:szCs w:val="28"/>
        </w:rPr>
        <w:t>рассматриваться</w:t>
      </w:r>
      <w:r w:rsidR="00F16416" w:rsidRPr="00724838">
        <w:rPr>
          <w:rFonts w:ascii="Times New Roman" w:hAnsi="Times New Roman" w:cs="Times New Roman"/>
          <w:sz w:val="28"/>
          <w:szCs w:val="28"/>
        </w:rPr>
        <w:t xml:space="preserve"> как определенные знаки</w:t>
      </w:r>
      <w:r w:rsidR="00863EA2" w:rsidRPr="00724838">
        <w:rPr>
          <w:rFonts w:ascii="Times New Roman" w:hAnsi="Times New Roman" w:cs="Times New Roman"/>
          <w:sz w:val="28"/>
          <w:szCs w:val="28"/>
        </w:rPr>
        <w:t xml:space="preserve"> (предметные или языковые)</w:t>
      </w:r>
      <w:r w:rsidR="00F16416" w:rsidRPr="00724838">
        <w:rPr>
          <w:rFonts w:ascii="Times New Roman" w:hAnsi="Times New Roman" w:cs="Times New Roman"/>
          <w:sz w:val="28"/>
          <w:szCs w:val="28"/>
        </w:rPr>
        <w:t>, заключающие в себе культурные смыслы</w:t>
      </w:r>
      <w:r w:rsidR="00863EA2" w:rsidRPr="00724838">
        <w:rPr>
          <w:rFonts w:ascii="Times New Roman" w:hAnsi="Times New Roman" w:cs="Times New Roman"/>
          <w:sz w:val="28"/>
          <w:szCs w:val="28"/>
        </w:rPr>
        <w:t xml:space="preserve"> </w:t>
      </w:r>
      <w:r w:rsidR="00CB4798"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>[2:</w:t>
      </w:r>
      <w:r w:rsidR="009E324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B4798"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>60]</w:t>
      </w:r>
      <w:r w:rsidR="00AC4DFC" w:rsidRPr="00724838">
        <w:rPr>
          <w:rFonts w:ascii="Times New Roman" w:hAnsi="Times New Roman" w:cs="Times New Roman"/>
          <w:sz w:val="28"/>
          <w:szCs w:val="28"/>
        </w:rPr>
        <w:t>.</w:t>
      </w:r>
      <w:r w:rsidR="006608AE" w:rsidRPr="00724838">
        <w:rPr>
          <w:rFonts w:ascii="Times New Roman" w:hAnsi="Times New Roman" w:cs="Times New Roman"/>
          <w:sz w:val="28"/>
          <w:szCs w:val="28"/>
        </w:rPr>
        <w:t xml:space="preserve"> </w:t>
      </w:r>
      <w:r w:rsidR="002D16B5" w:rsidRPr="00724838">
        <w:rPr>
          <w:rFonts w:ascii="Times New Roman" w:hAnsi="Times New Roman" w:cs="Times New Roman"/>
          <w:sz w:val="28"/>
          <w:szCs w:val="28"/>
        </w:rPr>
        <w:t xml:space="preserve">Предметным знаком выступает </w:t>
      </w:r>
      <w:r w:rsidR="006608AE" w:rsidRPr="00724838">
        <w:rPr>
          <w:rFonts w:ascii="Times New Roman" w:hAnsi="Times New Roman" w:cs="Times New Roman"/>
          <w:sz w:val="28"/>
          <w:szCs w:val="28"/>
        </w:rPr>
        <w:t>сам продукт</w:t>
      </w:r>
      <w:r w:rsidR="002D16B5" w:rsidRPr="00724838">
        <w:rPr>
          <w:rFonts w:ascii="Times New Roman" w:hAnsi="Times New Roman" w:cs="Times New Roman"/>
          <w:sz w:val="28"/>
          <w:szCs w:val="28"/>
        </w:rPr>
        <w:t xml:space="preserve"> как элемент ритуала</w:t>
      </w:r>
      <w:r w:rsidR="00324B17" w:rsidRPr="00724838">
        <w:rPr>
          <w:rFonts w:ascii="Times New Roman" w:hAnsi="Times New Roman" w:cs="Times New Roman"/>
          <w:sz w:val="28"/>
          <w:szCs w:val="28"/>
        </w:rPr>
        <w:t>, традиции</w:t>
      </w:r>
      <w:r w:rsidR="002D16B5" w:rsidRPr="00724838">
        <w:rPr>
          <w:rFonts w:ascii="Times New Roman" w:hAnsi="Times New Roman" w:cs="Times New Roman"/>
          <w:sz w:val="28"/>
          <w:szCs w:val="28"/>
        </w:rPr>
        <w:t xml:space="preserve"> или</w:t>
      </w:r>
      <w:r w:rsidR="00EE071F" w:rsidRPr="00724838">
        <w:rPr>
          <w:rFonts w:ascii="Times New Roman" w:hAnsi="Times New Roman" w:cs="Times New Roman"/>
          <w:sz w:val="28"/>
          <w:szCs w:val="28"/>
        </w:rPr>
        <w:t xml:space="preserve"> иного символического действия. </w:t>
      </w:r>
      <w:r w:rsidR="00323107" w:rsidRPr="00724838">
        <w:rPr>
          <w:rFonts w:ascii="Times New Roman" w:hAnsi="Times New Roman" w:cs="Times New Roman"/>
          <w:sz w:val="28"/>
          <w:szCs w:val="28"/>
        </w:rPr>
        <w:t xml:space="preserve">Пища при этом </w:t>
      </w:r>
      <w:r w:rsidR="0070230F" w:rsidRPr="00724838">
        <w:rPr>
          <w:rFonts w:ascii="Times New Roman" w:hAnsi="Times New Roman" w:cs="Times New Roman"/>
          <w:sz w:val="28"/>
          <w:szCs w:val="28"/>
        </w:rPr>
        <w:t>служит</w:t>
      </w:r>
      <w:r w:rsidR="00323107" w:rsidRPr="00724838">
        <w:rPr>
          <w:rFonts w:ascii="Times New Roman" w:hAnsi="Times New Roman" w:cs="Times New Roman"/>
          <w:sz w:val="28"/>
          <w:szCs w:val="28"/>
        </w:rPr>
        <w:t xml:space="preserve"> индикатором </w:t>
      </w:r>
      <w:r w:rsidR="00323107" w:rsidRPr="00724838">
        <w:rPr>
          <w:rFonts w:ascii="Times New Roman" w:hAnsi="Times New Roman" w:cs="Times New Roman"/>
          <w:sz w:val="28"/>
          <w:szCs w:val="28"/>
        </w:rPr>
        <w:lastRenderedPageBreak/>
        <w:t>принадлежности к конкретной культурной общности, подчеркивает национальный характер народа</w:t>
      </w:r>
      <w:r w:rsidR="000A3D4B" w:rsidRPr="00724838">
        <w:rPr>
          <w:rFonts w:ascii="Times New Roman" w:hAnsi="Times New Roman" w:cs="Times New Roman"/>
          <w:sz w:val="28"/>
          <w:szCs w:val="28"/>
        </w:rPr>
        <w:t xml:space="preserve">. </w:t>
      </w:r>
      <w:r w:rsidR="0070230F" w:rsidRPr="00724838">
        <w:rPr>
          <w:rFonts w:ascii="Times New Roman" w:hAnsi="Times New Roman" w:cs="Times New Roman"/>
          <w:sz w:val="28"/>
          <w:szCs w:val="28"/>
        </w:rPr>
        <w:t xml:space="preserve">Языковые знаки </w:t>
      </w:r>
      <w:r w:rsidR="00B506C5" w:rsidRPr="00724838">
        <w:rPr>
          <w:rFonts w:ascii="Times New Roman" w:hAnsi="Times New Roman" w:cs="Times New Roman"/>
          <w:sz w:val="28"/>
          <w:szCs w:val="28"/>
        </w:rPr>
        <w:t>заключены в названиях блюд</w:t>
      </w:r>
      <w:r w:rsidR="0070230F" w:rsidRPr="00724838">
        <w:rPr>
          <w:rFonts w:ascii="Times New Roman" w:hAnsi="Times New Roman" w:cs="Times New Roman"/>
          <w:sz w:val="28"/>
          <w:szCs w:val="28"/>
        </w:rPr>
        <w:t>,</w:t>
      </w:r>
      <w:r w:rsidR="00B506C5" w:rsidRPr="00724838">
        <w:rPr>
          <w:rFonts w:ascii="Times New Roman" w:hAnsi="Times New Roman" w:cs="Times New Roman"/>
          <w:sz w:val="28"/>
          <w:szCs w:val="28"/>
        </w:rPr>
        <w:t xml:space="preserve"> нередко отсылающих к культурной памяти. Расшифровка знаков, декодирование их скрытого смысла предполагает понимание глубинной сущности культурного явления.</w:t>
      </w:r>
    </w:p>
    <w:p w:rsidR="00B17433" w:rsidRPr="00724838" w:rsidRDefault="00D623F9" w:rsidP="00801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38">
        <w:rPr>
          <w:rFonts w:ascii="Times New Roman" w:hAnsi="Times New Roman" w:cs="Times New Roman"/>
          <w:sz w:val="28"/>
          <w:szCs w:val="28"/>
        </w:rPr>
        <w:t xml:space="preserve">Важную роль в раскрытии смыслов культурных явлений для самой широкой аудитории играют СМИ. </w:t>
      </w:r>
      <w:r w:rsidR="000D70F5" w:rsidRPr="00724838">
        <w:rPr>
          <w:rFonts w:ascii="Times New Roman" w:hAnsi="Times New Roman" w:cs="Times New Roman"/>
          <w:sz w:val="28"/>
          <w:szCs w:val="28"/>
        </w:rPr>
        <w:t>Эта деятельность</w:t>
      </w:r>
      <w:r w:rsidRPr="00724838">
        <w:rPr>
          <w:rFonts w:ascii="Times New Roman" w:hAnsi="Times New Roman" w:cs="Times New Roman"/>
          <w:sz w:val="28"/>
          <w:szCs w:val="28"/>
        </w:rPr>
        <w:t xml:space="preserve"> </w:t>
      </w:r>
      <w:r w:rsidR="000D70F5" w:rsidRPr="00724838">
        <w:rPr>
          <w:rFonts w:ascii="Times New Roman" w:hAnsi="Times New Roman" w:cs="Times New Roman"/>
          <w:sz w:val="28"/>
          <w:szCs w:val="28"/>
        </w:rPr>
        <w:t xml:space="preserve">является одной из форм реализации </w:t>
      </w:r>
      <w:proofErr w:type="spellStart"/>
      <w:r w:rsidRPr="00724838">
        <w:rPr>
          <w:rFonts w:ascii="Times New Roman" w:hAnsi="Times New Roman" w:cs="Times New Roman"/>
          <w:sz w:val="28"/>
          <w:szCs w:val="28"/>
        </w:rPr>
        <w:t>культуроформирующей</w:t>
      </w:r>
      <w:proofErr w:type="spellEnd"/>
      <w:r w:rsidRPr="00724838">
        <w:rPr>
          <w:rFonts w:ascii="Times New Roman" w:hAnsi="Times New Roman" w:cs="Times New Roman"/>
          <w:sz w:val="28"/>
          <w:szCs w:val="28"/>
        </w:rPr>
        <w:t xml:space="preserve"> функции журналистики</w:t>
      </w:r>
      <w:r w:rsidR="000D70F5" w:rsidRPr="00724838">
        <w:rPr>
          <w:rFonts w:ascii="Times New Roman" w:hAnsi="Times New Roman" w:cs="Times New Roman"/>
          <w:sz w:val="28"/>
          <w:szCs w:val="28"/>
        </w:rPr>
        <w:t>, которую теоретики относят к институтам культуры</w:t>
      </w:r>
      <w:r w:rsidRPr="00724838">
        <w:rPr>
          <w:rFonts w:ascii="Times New Roman" w:hAnsi="Times New Roman" w:cs="Times New Roman"/>
          <w:sz w:val="28"/>
          <w:szCs w:val="28"/>
        </w:rPr>
        <w:t xml:space="preserve"> [4:</w:t>
      </w:r>
      <w:r w:rsidR="009E3244">
        <w:rPr>
          <w:rFonts w:ascii="Times New Roman" w:hAnsi="Times New Roman" w:cs="Times New Roman"/>
          <w:sz w:val="28"/>
          <w:szCs w:val="28"/>
        </w:rPr>
        <w:t> </w:t>
      </w:r>
      <w:r w:rsidRPr="00724838">
        <w:rPr>
          <w:rFonts w:ascii="Times New Roman" w:hAnsi="Times New Roman" w:cs="Times New Roman"/>
          <w:sz w:val="28"/>
          <w:szCs w:val="28"/>
        </w:rPr>
        <w:t>22].</w:t>
      </w:r>
      <w:r w:rsidR="00B17433" w:rsidRPr="00724838">
        <w:rPr>
          <w:rFonts w:ascii="Times New Roman" w:hAnsi="Times New Roman" w:cs="Times New Roman"/>
          <w:sz w:val="28"/>
          <w:szCs w:val="28"/>
        </w:rPr>
        <w:t xml:space="preserve"> </w:t>
      </w:r>
      <w:r w:rsidR="0047401F" w:rsidRPr="00724838">
        <w:rPr>
          <w:rFonts w:ascii="Times New Roman" w:hAnsi="Times New Roman" w:cs="Times New Roman"/>
          <w:sz w:val="28"/>
          <w:szCs w:val="28"/>
        </w:rPr>
        <w:t xml:space="preserve">Гастрономический </w:t>
      </w:r>
      <w:r w:rsidR="00B17433" w:rsidRPr="00724838">
        <w:rPr>
          <w:rFonts w:ascii="Times New Roman" w:hAnsi="Times New Roman" w:cs="Times New Roman"/>
          <w:sz w:val="28"/>
          <w:szCs w:val="28"/>
        </w:rPr>
        <w:t xml:space="preserve">контент заслуживает серьезного внимания в данном контексте, поскольку он обладает хорошим потенциалом в плане популяризации культурного наследия. </w:t>
      </w:r>
      <w:r w:rsidR="00B17433" w:rsidRPr="00724838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B17433" w:rsidRPr="00724838">
        <w:rPr>
          <w:rFonts w:ascii="Times New Roman" w:hAnsi="Times New Roman" w:cs="Times New Roman"/>
          <w:sz w:val="28"/>
          <w:szCs w:val="28"/>
        </w:rPr>
        <w:t>-журналистика способна не только ориентировать аудиторию в сторону рационального питани</w:t>
      </w:r>
      <w:r w:rsidR="00151B6F" w:rsidRPr="00724838">
        <w:rPr>
          <w:rFonts w:ascii="Times New Roman" w:hAnsi="Times New Roman" w:cs="Times New Roman"/>
          <w:sz w:val="28"/>
          <w:szCs w:val="28"/>
        </w:rPr>
        <w:t>я</w:t>
      </w:r>
      <w:r w:rsidR="00B17433" w:rsidRPr="00724838">
        <w:rPr>
          <w:rFonts w:ascii="Times New Roman" w:hAnsi="Times New Roman" w:cs="Times New Roman"/>
          <w:sz w:val="28"/>
          <w:szCs w:val="28"/>
        </w:rPr>
        <w:t xml:space="preserve"> для удовлетворения витальных потребностей, но и </w:t>
      </w:r>
      <w:r w:rsidR="00151B6F" w:rsidRPr="00724838">
        <w:rPr>
          <w:rFonts w:ascii="Times New Roman" w:hAnsi="Times New Roman" w:cs="Times New Roman"/>
          <w:sz w:val="28"/>
          <w:szCs w:val="28"/>
        </w:rPr>
        <w:t>раскрывать</w:t>
      </w:r>
      <w:r w:rsidR="00B17433" w:rsidRPr="00724838">
        <w:rPr>
          <w:rFonts w:ascii="Times New Roman" w:hAnsi="Times New Roman" w:cs="Times New Roman"/>
          <w:sz w:val="28"/>
          <w:szCs w:val="28"/>
        </w:rPr>
        <w:t xml:space="preserve"> многообразие гастрономических культур, </w:t>
      </w:r>
      <w:r w:rsidR="00151B6F" w:rsidRPr="00724838">
        <w:rPr>
          <w:rFonts w:ascii="Times New Roman" w:hAnsi="Times New Roman" w:cs="Times New Roman"/>
          <w:sz w:val="28"/>
          <w:szCs w:val="28"/>
        </w:rPr>
        <w:t xml:space="preserve">тем самым участвуя в </w:t>
      </w:r>
      <w:r w:rsidR="00B17433" w:rsidRPr="00724838">
        <w:rPr>
          <w:rFonts w:ascii="Times New Roman" w:hAnsi="Times New Roman" w:cs="Times New Roman"/>
          <w:sz w:val="28"/>
          <w:szCs w:val="28"/>
        </w:rPr>
        <w:t>формир</w:t>
      </w:r>
      <w:r w:rsidR="00151B6F" w:rsidRPr="00724838">
        <w:rPr>
          <w:rFonts w:ascii="Times New Roman" w:hAnsi="Times New Roman" w:cs="Times New Roman"/>
          <w:sz w:val="28"/>
          <w:szCs w:val="28"/>
        </w:rPr>
        <w:t>овании</w:t>
      </w:r>
      <w:r w:rsidR="00B17433" w:rsidRPr="00724838">
        <w:rPr>
          <w:rFonts w:ascii="Times New Roman" w:hAnsi="Times New Roman" w:cs="Times New Roman"/>
          <w:sz w:val="28"/>
          <w:szCs w:val="28"/>
        </w:rPr>
        <w:t xml:space="preserve"> культурн</w:t>
      </w:r>
      <w:r w:rsidR="00151B6F" w:rsidRPr="00724838">
        <w:rPr>
          <w:rFonts w:ascii="Times New Roman" w:hAnsi="Times New Roman" w:cs="Times New Roman"/>
          <w:sz w:val="28"/>
          <w:szCs w:val="28"/>
        </w:rPr>
        <w:t>ой</w:t>
      </w:r>
      <w:r w:rsidR="00B17433" w:rsidRPr="00724838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151B6F" w:rsidRPr="00724838">
        <w:rPr>
          <w:rFonts w:ascii="Times New Roman" w:hAnsi="Times New Roman" w:cs="Times New Roman"/>
          <w:sz w:val="28"/>
          <w:szCs w:val="28"/>
        </w:rPr>
        <w:t>ы</w:t>
      </w:r>
      <w:r w:rsidR="00B17433" w:rsidRPr="00724838">
        <w:rPr>
          <w:rFonts w:ascii="Times New Roman" w:hAnsi="Times New Roman" w:cs="Times New Roman"/>
          <w:sz w:val="28"/>
          <w:szCs w:val="28"/>
        </w:rPr>
        <w:t xml:space="preserve"> мира.</w:t>
      </w:r>
    </w:p>
    <w:p w:rsidR="00D15726" w:rsidRPr="00724838" w:rsidRDefault="00B17433" w:rsidP="00801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сегодня активно обращаются к</w:t>
      </w:r>
      <w:r w:rsidR="00FF1C52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строномической теме, освещая различные модели питания, повседневные пищевые привычки и кулинарные традиции. </w:t>
      </w:r>
      <w:r w:rsidR="001D23A4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к</w:t>
      </w:r>
      <w:r w:rsidR="00D15726" w:rsidRPr="00724838">
        <w:rPr>
          <w:rFonts w:ascii="Times New Roman" w:hAnsi="Times New Roman" w:cs="Times New Roman"/>
          <w:sz w:val="28"/>
          <w:szCs w:val="28"/>
        </w:rPr>
        <w:t>онтент-анализ российских телевизионных программ гастрономической тематики за период 2013</w:t>
      </w:r>
      <w:r w:rsidR="00813292" w:rsidRPr="00724838">
        <w:rPr>
          <w:rFonts w:ascii="Times New Roman" w:hAnsi="Times New Roman" w:cs="Times New Roman"/>
          <w:sz w:val="28"/>
          <w:szCs w:val="28"/>
        </w:rPr>
        <w:t>–</w:t>
      </w:r>
      <w:r w:rsidR="00D15726" w:rsidRPr="00724838">
        <w:rPr>
          <w:rFonts w:ascii="Times New Roman" w:hAnsi="Times New Roman" w:cs="Times New Roman"/>
          <w:sz w:val="28"/>
          <w:szCs w:val="28"/>
        </w:rPr>
        <w:t xml:space="preserve">2023 гг. </w:t>
      </w:r>
      <w:r w:rsidR="00634933" w:rsidRPr="00724838">
        <w:rPr>
          <w:rFonts w:ascii="Times New Roman" w:hAnsi="Times New Roman" w:cs="Times New Roman"/>
          <w:sz w:val="28"/>
          <w:szCs w:val="28"/>
        </w:rPr>
        <w:t>показал низкий процент программ, рассма</w:t>
      </w:r>
      <w:r w:rsidR="00AE03C8" w:rsidRPr="00724838">
        <w:rPr>
          <w:rFonts w:ascii="Times New Roman" w:hAnsi="Times New Roman" w:cs="Times New Roman"/>
          <w:sz w:val="28"/>
          <w:szCs w:val="28"/>
        </w:rPr>
        <w:t xml:space="preserve">тривающих еду в ракурсе культуры. Связь кулинарных блюд с </w:t>
      </w:r>
      <w:r w:rsidR="001D23A4" w:rsidRPr="00724838">
        <w:rPr>
          <w:rFonts w:ascii="Times New Roman" w:hAnsi="Times New Roman" w:cs="Times New Roman"/>
          <w:sz w:val="28"/>
          <w:szCs w:val="28"/>
        </w:rPr>
        <w:t>культурой социума</w:t>
      </w:r>
      <w:r w:rsidR="00AE03C8" w:rsidRPr="00724838">
        <w:rPr>
          <w:rFonts w:ascii="Times New Roman" w:hAnsi="Times New Roman" w:cs="Times New Roman"/>
          <w:sz w:val="28"/>
          <w:szCs w:val="28"/>
        </w:rPr>
        <w:t xml:space="preserve"> прослеживается в </w:t>
      </w:r>
      <w:r w:rsidR="00A825F5" w:rsidRPr="00724838">
        <w:rPr>
          <w:rFonts w:ascii="Times New Roman" w:hAnsi="Times New Roman" w:cs="Times New Roman"/>
          <w:sz w:val="28"/>
          <w:szCs w:val="28"/>
        </w:rPr>
        <w:t>телевизионных шоу о путешествиях</w:t>
      </w:r>
      <w:r w:rsidR="00F266F3" w:rsidRPr="00724838">
        <w:rPr>
          <w:rFonts w:ascii="Times New Roman" w:hAnsi="Times New Roman" w:cs="Times New Roman"/>
          <w:sz w:val="28"/>
          <w:szCs w:val="28"/>
        </w:rPr>
        <w:t>, так или иначе затрагивающих</w:t>
      </w:r>
      <w:r w:rsidR="00A825F5" w:rsidRPr="00724838">
        <w:rPr>
          <w:rFonts w:ascii="Times New Roman" w:hAnsi="Times New Roman" w:cs="Times New Roman"/>
          <w:sz w:val="28"/>
          <w:szCs w:val="28"/>
        </w:rPr>
        <w:t xml:space="preserve"> </w:t>
      </w:r>
      <w:r w:rsidR="00F266F3" w:rsidRPr="00724838">
        <w:rPr>
          <w:rFonts w:ascii="Times New Roman" w:hAnsi="Times New Roman" w:cs="Times New Roman"/>
          <w:sz w:val="28"/>
          <w:szCs w:val="28"/>
        </w:rPr>
        <w:t>гастрономическую</w:t>
      </w:r>
      <w:r w:rsidR="00A825F5" w:rsidRPr="00724838">
        <w:rPr>
          <w:rFonts w:ascii="Times New Roman" w:hAnsi="Times New Roman" w:cs="Times New Roman"/>
          <w:sz w:val="28"/>
          <w:szCs w:val="28"/>
        </w:rPr>
        <w:t xml:space="preserve"> тематику </w:t>
      </w:r>
      <w:r w:rsidR="003620CE" w:rsidRPr="00724838">
        <w:rPr>
          <w:rFonts w:ascii="Times New Roman" w:hAnsi="Times New Roman" w:cs="Times New Roman"/>
          <w:sz w:val="28"/>
          <w:szCs w:val="28"/>
        </w:rPr>
        <w:t>(</w:t>
      </w:r>
      <w:r w:rsidR="00A4494E" w:rsidRPr="00724838">
        <w:rPr>
          <w:rFonts w:ascii="Times New Roman" w:hAnsi="Times New Roman" w:cs="Times New Roman"/>
          <w:sz w:val="28"/>
          <w:szCs w:val="28"/>
        </w:rPr>
        <w:t>7,</w:t>
      </w:r>
      <w:r w:rsidR="009E3244">
        <w:rPr>
          <w:rFonts w:ascii="Times New Roman" w:hAnsi="Times New Roman" w:cs="Times New Roman"/>
          <w:sz w:val="28"/>
          <w:szCs w:val="28"/>
        </w:rPr>
        <w:t>8</w:t>
      </w:r>
      <w:r w:rsidR="003620CE" w:rsidRPr="00724838">
        <w:rPr>
          <w:rFonts w:ascii="Times New Roman" w:hAnsi="Times New Roman" w:cs="Times New Roman"/>
          <w:sz w:val="28"/>
          <w:szCs w:val="28"/>
        </w:rPr>
        <w:t>%)</w:t>
      </w:r>
      <w:r w:rsidR="00F266F3" w:rsidRPr="00724838">
        <w:rPr>
          <w:rFonts w:ascii="Times New Roman" w:hAnsi="Times New Roman" w:cs="Times New Roman"/>
          <w:sz w:val="28"/>
          <w:szCs w:val="28"/>
        </w:rPr>
        <w:t>,</w:t>
      </w:r>
      <w:r w:rsidR="003620CE" w:rsidRPr="00724838">
        <w:rPr>
          <w:rFonts w:ascii="Times New Roman" w:hAnsi="Times New Roman" w:cs="Times New Roman"/>
          <w:sz w:val="28"/>
          <w:szCs w:val="28"/>
        </w:rPr>
        <w:t xml:space="preserve"> </w:t>
      </w:r>
      <w:r w:rsidR="00F266F3" w:rsidRPr="00724838">
        <w:rPr>
          <w:rFonts w:ascii="Times New Roman" w:hAnsi="Times New Roman" w:cs="Times New Roman"/>
          <w:sz w:val="28"/>
          <w:szCs w:val="28"/>
        </w:rPr>
        <w:t>а также</w:t>
      </w:r>
      <w:r w:rsidR="00A825F5" w:rsidRPr="00724838">
        <w:rPr>
          <w:rFonts w:ascii="Times New Roman" w:hAnsi="Times New Roman" w:cs="Times New Roman"/>
          <w:sz w:val="28"/>
          <w:szCs w:val="28"/>
        </w:rPr>
        <w:t xml:space="preserve"> </w:t>
      </w:r>
      <w:r w:rsidR="0046183D" w:rsidRPr="00724838">
        <w:rPr>
          <w:rFonts w:ascii="Times New Roman" w:hAnsi="Times New Roman" w:cs="Times New Roman"/>
          <w:sz w:val="28"/>
          <w:szCs w:val="28"/>
        </w:rPr>
        <w:t xml:space="preserve">в </w:t>
      </w:r>
      <w:r w:rsidR="00A825F5" w:rsidRPr="00724838">
        <w:rPr>
          <w:rFonts w:ascii="Times New Roman" w:hAnsi="Times New Roman" w:cs="Times New Roman"/>
          <w:sz w:val="28"/>
          <w:szCs w:val="28"/>
        </w:rPr>
        <w:t>телепередачах</w:t>
      </w:r>
      <w:r w:rsidR="00F266F3" w:rsidRPr="00724838">
        <w:rPr>
          <w:rFonts w:ascii="Times New Roman" w:hAnsi="Times New Roman" w:cs="Times New Roman"/>
          <w:sz w:val="28"/>
          <w:szCs w:val="28"/>
        </w:rPr>
        <w:t>, включающих кулинарно-</w:t>
      </w:r>
      <w:r w:rsidR="00A825F5" w:rsidRPr="00724838">
        <w:rPr>
          <w:rFonts w:ascii="Times New Roman" w:hAnsi="Times New Roman" w:cs="Times New Roman"/>
          <w:sz w:val="28"/>
          <w:szCs w:val="28"/>
        </w:rPr>
        <w:t>исторически</w:t>
      </w:r>
      <w:r w:rsidR="00F266F3" w:rsidRPr="00724838">
        <w:rPr>
          <w:rFonts w:ascii="Times New Roman" w:hAnsi="Times New Roman" w:cs="Times New Roman"/>
          <w:sz w:val="28"/>
          <w:szCs w:val="28"/>
        </w:rPr>
        <w:t>й</w:t>
      </w:r>
      <w:r w:rsidR="00A825F5" w:rsidRPr="00724838">
        <w:rPr>
          <w:rFonts w:ascii="Times New Roman" w:hAnsi="Times New Roman" w:cs="Times New Roman"/>
          <w:sz w:val="28"/>
          <w:szCs w:val="28"/>
        </w:rPr>
        <w:t xml:space="preserve"> экскурс</w:t>
      </w:r>
      <w:r w:rsidR="00F266F3" w:rsidRPr="00724838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A825F5" w:rsidRPr="00724838">
        <w:rPr>
          <w:rFonts w:ascii="Times New Roman" w:hAnsi="Times New Roman" w:cs="Times New Roman"/>
          <w:sz w:val="28"/>
          <w:szCs w:val="28"/>
        </w:rPr>
        <w:t xml:space="preserve">рассказывающих о возникновении блюд и зарождении </w:t>
      </w:r>
      <w:r w:rsidR="004A0191" w:rsidRPr="00724838">
        <w:rPr>
          <w:rFonts w:ascii="Times New Roman" w:hAnsi="Times New Roman" w:cs="Times New Roman"/>
          <w:sz w:val="28"/>
          <w:szCs w:val="28"/>
        </w:rPr>
        <w:t xml:space="preserve">связанных с ними </w:t>
      </w:r>
      <w:r w:rsidR="00A825F5" w:rsidRPr="00724838">
        <w:rPr>
          <w:rFonts w:ascii="Times New Roman" w:hAnsi="Times New Roman" w:cs="Times New Roman"/>
          <w:sz w:val="28"/>
          <w:szCs w:val="28"/>
        </w:rPr>
        <w:t>традиций</w:t>
      </w:r>
      <w:r w:rsidR="003620CE" w:rsidRPr="00724838">
        <w:rPr>
          <w:rFonts w:ascii="Times New Roman" w:hAnsi="Times New Roman" w:cs="Times New Roman"/>
          <w:sz w:val="28"/>
          <w:szCs w:val="28"/>
        </w:rPr>
        <w:t xml:space="preserve"> (</w:t>
      </w:r>
      <w:r w:rsidR="009E3244">
        <w:rPr>
          <w:rFonts w:ascii="Times New Roman" w:hAnsi="Times New Roman" w:cs="Times New Roman"/>
          <w:sz w:val="28"/>
          <w:szCs w:val="28"/>
        </w:rPr>
        <w:t>3,9</w:t>
      </w:r>
      <w:r w:rsidR="00DE2872" w:rsidRPr="00724838">
        <w:rPr>
          <w:rFonts w:ascii="Times New Roman" w:hAnsi="Times New Roman" w:cs="Times New Roman"/>
          <w:sz w:val="28"/>
          <w:szCs w:val="28"/>
        </w:rPr>
        <w:t> </w:t>
      </w:r>
      <w:r w:rsidR="003620CE" w:rsidRPr="00724838">
        <w:rPr>
          <w:rFonts w:ascii="Times New Roman" w:hAnsi="Times New Roman" w:cs="Times New Roman"/>
          <w:sz w:val="28"/>
          <w:szCs w:val="28"/>
        </w:rPr>
        <w:t>%)</w:t>
      </w:r>
      <w:r w:rsidR="00A825F5" w:rsidRPr="00724838">
        <w:rPr>
          <w:rFonts w:ascii="Times New Roman" w:hAnsi="Times New Roman" w:cs="Times New Roman"/>
          <w:sz w:val="28"/>
          <w:szCs w:val="28"/>
        </w:rPr>
        <w:t>.</w:t>
      </w:r>
      <w:r w:rsidR="009A37B0" w:rsidRPr="00724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9CD" w:rsidRPr="00724838" w:rsidRDefault="003620CE" w:rsidP="00801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ется возможным </w:t>
      </w:r>
      <w:r w:rsidR="009A37B0"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</w:t>
      </w:r>
      <w:r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38">
        <w:rPr>
          <w:rFonts w:ascii="Times New Roman" w:hAnsi="Times New Roman" w:cs="Times New Roman"/>
          <w:sz w:val="28"/>
          <w:szCs w:val="28"/>
        </w:rPr>
        <w:t xml:space="preserve">популяризации культурного наследия России создать кулинарную </w:t>
      </w:r>
      <w:r w:rsidR="009A37B0" w:rsidRPr="00724838">
        <w:rPr>
          <w:rFonts w:ascii="Times New Roman" w:hAnsi="Times New Roman" w:cs="Times New Roman"/>
          <w:sz w:val="28"/>
          <w:szCs w:val="28"/>
        </w:rPr>
        <w:t>теле</w:t>
      </w:r>
      <w:r w:rsidRPr="00724838">
        <w:rPr>
          <w:rFonts w:ascii="Times New Roman" w:hAnsi="Times New Roman" w:cs="Times New Roman"/>
          <w:sz w:val="28"/>
          <w:szCs w:val="28"/>
        </w:rPr>
        <w:t xml:space="preserve">передачу нового формата, </w:t>
      </w:r>
      <w:r w:rsidR="009A37B0" w:rsidRPr="00724838">
        <w:rPr>
          <w:rFonts w:ascii="Times New Roman" w:hAnsi="Times New Roman" w:cs="Times New Roman"/>
          <w:sz w:val="28"/>
          <w:szCs w:val="28"/>
        </w:rPr>
        <w:t xml:space="preserve">в </w:t>
      </w:r>
      <w:r w:rsidRPr="00724838">
        <w:rPr>
          <w:rFonts w:ascii="Times New Roman" w:hAnsi="Times New Roman" w:cs="Times New Roman"/>
          <w:sz w:val="28"/>
          <w:szCs w:val="28"/>
        </w:rPr>
        <w:t>котор</w:t>
      </w:r>
      <w:r w:rsidR="009A37B0" w:rsidRPr="00724838">
        <w:rPr>
          <w:rFonts w:ascii="Times New Roman" w:hAnsi="Times New Roman" w:cs="Times New Roman"/>
          <w:sz w:val="28"/>
          <w:szCs w:val="28"/>
        </w:rPr>
        <w:t>ом</w:t>
      </w:r>
      <w:r w:rsidRPr="00724838">
        <w:rPr>
          <w:rFonts w:ascii="Times New Roman" w:hAnsi="Times New Roman" w:cs="Times New Roman"/>
          <w:sz w:val="28"/>
          <w:szCs w:val="28"/>
        </w:rPr>
        <w:t xml:space="preserve"> </w:t>
      </w:r>
      <w:r w:rsidR="008B45BC" w:rsidRPr="00724838">
        <w:rPr>
          <w:rFonts w:ascii="Times New Roman" w:hAnsi="Times New Roman" w:cs="Times New Roman"/>
          <w:sz w:val="28"/>
          <w:szCs w:val="28"/>
        </w:rPr>
        <w:t xml:space="preserve">культурно-ценностные универсалии </w:t>
      </w:r>
      <w:r w:rsidR="009A37B0" w:rsidRPr="00724838">
        <w:rPr>
          <w:rFonts w:ascii="Times New Roman" w:hAnsi="Times New Roman" w:cs="Times New Roman"/>
          <w:sz w:val="28"/>
          <w:szCs w:val="28"/>
        </w:rPr>
        <w:t>актуализируются через обращение</w:t>
      </w:r>
      <w:r w:rsidRPr="00724838">
        <w:rPr>
          <w:rFonts w:ascii="Times New Roman" w:hAnsi="Times New Roman" w:cs="Times New Roman"/>
          <w:sz w:val="28"/>
          <w:szCs w:val="28"/>
        </w:rPr>
        <w:t xml:space="preserve"> </w:t>
      </w:r>
      <w:r w:rsidR="009A37B0" w:rsidRPr="00724838">
        <w:rPr>
          <w:rFonts w:ascii="Times New Roman" w:hAnsi="Times New Roman" w:cs="Times New Roman"/>
          <w:sz w:val="28"/>
          <w:szCs w:val="28"/>
        </w:rPr>
        <w:t xml:space="preserve">к </w:t>
      </w:r>
      <w:r w:rsidR="008B45BC" w:rsidRPr="00724838">
        <w:rPr>
          <w:rFonts w:ascii="Times New Roman" w:hAnsi="Times New Roman" w:cs="Times New Roman"/>
          <w:sz w:val="28"/>
          <w:szCs w:val="28"/>
        </w:rPr>
        <w:t>феномен</w:t>
      </w:r>
      <w:r w:rsidR="009A37B0" w:rsidRPr="00724838">
        <w:rPr>
          <w:rFonts w:ascii="Times New Roman" w:hAnsi="Times New Roman" w:cs="Times New Roman"/>
          <w:sz w:val="28"/>
          <w:szCs w:val="28"/>
        </w:rPr>
        <w:t>у</w:t>
      </w:r>
      <w:r w:rsidR="008B45BC" w:rsidRPr="00724838">
        <w:rPr>
          <w:rFonts w:ascii="Times New Roman" w:hAnsi="Times New Roman" w:cs="Times New Roman"/>
          <w:sz w:val="28"/>
          <w:szCs w:val="28"/>
        </w:rPr>
        <w:t xml:space="preserve"> еды </w:t>
      </w:r>
      <w:r w:rsidRPr="00724838">
        <w:rPr>
          <w:rFonts w:ascii="Times New Roman" w:hAnsi="Times New Roman" w:cs="Times New Roman"/>
          <w:sz w:val="28"/>
          <w:szCs w:val="28"/>
        </w:rPr>
        <w:t>как элемент</w:t>
      </w:r>
      <w:r w:rsidR="009A37B0" w:rsidRPr="00724838">
        <w:rPr>
          <w:rFonts w:ascii="Times New Roman" w:hAnsi="Times New Roman" w:cs="Times New Roman"/>
          <w:sz w:val="28"/>
          <w:szCs w:val="28"/>
        </w:rPr>
        <w:t>у</w:t>
      </w:r>
      <w:r w:rsidRPr="00724838">
        <w:rPr>
          <w:rFonts w:ascii="Times New Roman" w:hAnsi="Times New Roman" w:cs="Times New Roman"/>
          <w:sz w:val="28"/>
          <w:szCs w:val="28"/>
        </w:rPr>
        <w:t xml:space="preserve"> культурной памяти социума.</w:t>
      </w:r>
      <w:r w:rsidR="009E2428" w:rsidRPr="00724838">
        <w:rPr>
          <w:rFonts w:ascii="Times New Roman" w:hAnsi="Times New Roman" w:cs="Times New Roman"/>
          <w:sz w:val="28"/>
          <w:szCs w:val="28"/>
        </w:rPr>
        <w:t xml:space="preserve"> П</w:t>
      </w:r>
      <w:r w:rsidR="00D759CD" w:rsidRPr="00724838">
        <w:rPr>
          <w:rFonts w:ascii="Times New Roman" w:hAnsi="Times New Roman" w:cs="Times New Roman"/>
          <w:sz w:val="28"/>
          <w:szCs w:val="28"/>
        </w:rPr>
        <w:t>риведе</w:t>
      </w:r>
      <w:r w:rsidR="009E2428" w:rsidRPr="00724838">
        <w:rPr>
          <w:rFonts w:ascii="Times New Roman" w:hAnsi="Times New Roman" w:cs="Times New Roman"/>
          <w:sz w:val="28"/>
          <w:szCs w:val="28"/>
        </w:rPr>
        <w:t>м</w:t>
      </w:r>
      <w:r w:rsidR="00D759CD" w:rsidRPr="00724838">
        <w:rPr>
          <w:rFonts w:ascii="Times New Roman" w:hAnsi="Times New Roman" w:cs="Times New Roman"/>
          <w:sz w:val="28"/>
          <w:szCs w:val="28"/>
        </w:rPr>
        <w:t xml:space="preserve"> </w:t>
      </w:r>
      <w:r w:rsidR="00CB45C0" w:rsidRPr="00724838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D759CD" w:rsidRPr="00724838">
        <w:rPr>
          <w:rFonts w:ascii="Times New Roman" w:hAnsi="Times New Roman" w:cs="Times New Roman"/>
          <w:sz w:val="28"/>
          <w:szCs w:val="28"/>
        </w:rPr>
        <w:t>концептуальные положения предла</w:t>
      </w:r>
      <w:r w:rsidR="00CB45C0" w:rsidRPr="00724838">
        <w:rPr>
          <w:rFonts w:ascii="Times New Roman" w:hAnsi="Times New Roman" w:cs="Times New Roman"/>
          <w:sz w:val="28"/>
          <w:szCs w:val="28"/>
        </w:rPr>
        <w:t xml:space="preserve">гаемого телевизионного </w:t>
      </w:r>
      <w:r w:rsidR="00CB45C0" w:rsidRPr="00724838">
        <w:rPr>
          <w:rFonts w:ascii="Times New Roman" w:hAnsi="Times New Roman" w:cs="Times New Roman"/>
          <w:sz w:val="28"/>
          <w:szCs w:val="28"/>
        </w:rPr>
        <w:lastRenderedPageBreak/>
        <w:t xml:space="preserve">проекта. В </w:t>
      </w:r>
      <w:r w:rsidR="007F67A5" w:rsidRPr="00724838">
        <w:rPr>
          <w:rFonts w:ascii="Times New Roman" w:hAnsi="Times New Roman" w:cs="Times New Roman"/>
          <w:sz w:val="28"/>
          <w:szCs w:val="28"/>
        </w:rPr>
        <w:t>качестве локаций будут задействованы различные</w:t>
      </w:r>
      <w:r w:rsidR="00CB45C0" w:rsidRPr="00724838">
        <w:rPr>
          <w:rFonts w:ascii="Times New Roman" w:hAnsi="Times New Roman" w:cs="Times New Roman"/>
          <w:sz w:val="28"/>
          <w:szCs w:val="28"/>
        </w:rPr>
        <w:t xml:space="preserve"> о</w:t>
      </w:r>
      <w:r w:rsidR="00D759CD" w:rsidRPr="00724838">
        <w:rPr>
          <w:rFonts w:ascii="Times New Roman" w:hAnsi="Times New Roman" w:cs="Times New Roman"/>
          <w:sz w:val="28"/>
          <w:szCs w:val="28"/>
        </w:rPr>
        <w:t>бъект</w:t>
      </w:r>
      <w:r w:rsidR="007F67A5" w:rsidRPr="00724838">
        <w:rPr>
          <w:rFonts w:ascii="Times New Roman" w:hAnsi="Times New Roman" w:cs="Times New Roman"/>
          <w:sz w:val="28"/>
          <w:szCs w:val="28"/>
        </w:rPr>
        <w:t>ы</w:t>
      </w:r>
      <w:r w:rsidR="00D759CD" w:rsidRPr="00724838">
        <w:rPr>
          <w:rFonts w:ascii="Times New Roman" w:hAnsi="Times New Roman" w:cs="Times New Roman"/>
          <w:sz w:val="28"/>
          <w:szCs w:val="28"/>
        </w:rPr>
        <w:t xml:space="preserve"> культурного наследия народов России</w:t>
      </w:r>
      <w:r w:rsidR="007F67A5" w:rsidRPr="00724838">
        <w:rPr>
          <w:rFonts w:ascii="Times New Roman" w:hAnsi="Times New Roman" w:cs="Times New Roman"/>
          <w:sz w:val="28"/>
          <w:szCs w:val="28"/>
        </w:rPr>
        <w:t>, в частности –</w:t>
      </w:r>
      <w:r w:rsidR="00D759CD" w:rsidRPr="00724838">
        <w:rPr>
          <w:rFonts w:ascii="Times New Roman" w:hAnsi="Times New Roman" w:cs="Times New Roman"/>
          <w:sz w:val="28"/>
          <w:szCs w:val="28"/>
        </w:rPr>
        <w:t xml:space="preserve"> усадьбы русских писателе</w:t>
      </w:r>
      <w:r w:rsidR="00CB45C0" w:rsidRPr="00724838">
        <w:rPr>
          <w:rFonts w:ascii="Times New Roman" w:hAnsi="Times New Roman" w:cs="Times New Roman"/>
          <w:sz w:val="28"/>
          <w:szCs w:val="28"/>
        </w:rPr>
        <w:t xml:space="preserve">й. </w:t>
      </w:r>
      <w:r w:rsidR="00A95BB1" w:rsidRPr="00724838">
        <w:rPr>
          <w:rFonts w:ascii="Times New Roman" w:hAnsi="Times New Roman" w:cs="Times New Roman"/>
          <w:sz w:val="28"/>
          <w:szCs w:val="28"/>
        </w:rPr>
        <w:t>При подготовке</w:t>
      </w:r>
      <w:r w:rsidR="007F67A5" w:rsidRPr="00724838">
        <w:rPr>
          <w:rFonts w:ascii="Times New Roman" w:hAnsi="Times New Roman" w:cs="Times New Roman"/>
          <w:sz w:val="28"/>
          <w:szCs w:val="28"/>
        </w:rPr>
        <w:t xml:space="preserve"> каждого выпуска </w:t>
      </w:r>
      <w:r w:rsidR="00CB45C0" w:rsidRPr="00724838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A922CB">
        <w:rPr>
          <w:rFonts w:ascii="Times New Roman" w:hAnsi="Times New Roman" w:cs="Times New Roman"/>
          <w:sz w:val="28"/>
          <w:szCs w:val="28"/>
        </w:rPr>
        <w:t>необходимо</w:t>
      </w:r>
      <w:r w:rsidR="00CB45C0" w:rsidRPr="00724838">
        <w:rPr>
          <w:rFonts w:ascii="Times New Roman" w:hAnsi="Times New Roman" w:cs="Times New Roman"/>
          <w:sz w:val="28"/>
          <w:szCs w:val="28"/>
        </w:rPr>
        <w:t xml:space="preserve"> исследова</w:t>
      </w:r>
      <w:r w:rsidR="007F67A5" w:rsidRPr="00724838">
        <w:rPr>
          <w:rFonts w:ascii="Times New Roman" w:hAnsi="Times New Roman" w:cs="Times New Roman"/>
          <w:sz w:val="28"/>
          <w:szCs w:val="28"/>
        </w:rPr>
        <w:t>ть</w:t>
      </w:r>
      <w:r w:rsidR="00CB45C0" w:rsidRPr="00724838">
        <w:rPr>
          <w:rFonts w:ascii="Times New Roman" w:hAnsi="Times New Roman" w:cs="Times New Roman"/>
          <w:sz w:val="28"/>
          <w:szCs w:val="28"/>
        </w:rPr>
        <w:t xml:space="preserve"> биографии владел</w:t>
      </w:r>
      <w:r w:rsidR="00170F91" w:rsidRPr="00724838">
        <w:rPr>
          <w:rFonts w:ascii="Times New Roman" w:hAnsi="Times New Roman" w:cs="Times New Roman"/>
          <w:sz w:val="28"/>
          <w:szCs w:val="28"/>
        </w:rPr>
        <w:t>ьц</w:t>
      </w:r>
      <w:r w:rsidR="007F67A5" w:rsidRPr="00724838">
        <w:rPr>
          <w:rFonts w:ascii="Times New Roman" w:hAnsi="Times New Roman" w:cs="Times New Roman"/>
          <w:sz w:val="28"/>
          <w:szCs w:val="28"/>
        </w:rPr>
        <w:t>ев</w:t>
      </w:r>
      <w:r w:rsidR="00170F91" w:rsidRPr="00724838">
        <w:rPr>
          <w:rFonts w:ascii="Times New Roman" w:hAnsi="Times New Roman" w:cs="Times New Roman"/>
          <w:sz w:val="28"/>
          <w:szCs w:val="28"/>
        </w:rPr>
        <w:t xml:space="preserve"> усадьбы, включая </w:t>
      </w:r>
      <w:r w:rsidR="007F67A5" w:rsidRPr="00724838">
        <w:rPr>
          <w:rFonts w:ascii="Times New Roman" w:hAnsi="Times New Roman" w:cs="Times New Roman"/>
          <w:sz w:val="28"/>
          <w:szCs w:val="28"/>
        </w:rPr>
        <w:t xml:space="preserve">их </w:t>
      </w:r>
      <w:r w:rsidR="00170F91" w:rsidRPr="00724838">
        <w:rPr>
          <w:rFonts w:ascii="Times New Roman" w:hAnsi="Times New Roman" w:cs="Times New Roman"/>
          <w:sz w:val="28"/>
          <w:szCs w:val="28"/>
        </w:rPr>
        <w:t xml:space="preserve">гастрономические предпочтения. Еда </w:t>
      </w:r>
      <w:r w:rsidR="00A922CB">
        <w:rPr>
          <w:rFonts w:ascii="Times New Roman" w:hAnsi="Times New Roman" w:cs="Times New Roman"/>
          <w:sz w:val="28"/>
          <w:szCs w:val="28"/>
        </w:rPr>
        <w:t>должна</w:t>
      </w:r>
      <w:r w:rsidR="00170F91" w:rsidRPr="00724838">
        <w:rPr>
          <w:rFonts w:ascii="Times New Roman" w:hAnsi="Times New Roman" w:cs="Times New Roman"/>
          <w:sz w:val="28"/>
          <w:szCs w:val="28"/>
        </w:rPr>
        <w:t xml:space="preserve"> </w:t>
      </w:r>
      <w:r w:rsidR="004D1CB0" w:rsidRPr="00724838">
        <w:rPr>
          <w:rFonts w:ascii="Times New Roman" w:hAnsi="Times New Roman" w:cs="Times New Roman"/>
          <w:sz w:val="28"/>
          <w:szCs w:val="28"/>
        </w:rPr>
        <w:t xml:space="preserve">рассматриваться </w:t>
      </w:r>
      <w:r w:rsidR="00170F91" w:rsidRPr="00724838">
        <w:rPr>
          <w:rFonts w:ascii="Times New Roman" w:hAnsi="Times New Roman" w:cs="Times New Roman"/>
          <w:sz w:val="28"/>
          <w:szCs w:val="28"/>
        </w:rPr>
        <w:t xml:space="preserve">в </w:t>
      </w:r>
      <w:r w:rsidR="004D1CB0" w:rsidRPr="00724838">
        <w:rPr>
          <w:rFonts w:ascii="Times New Roman" w:hAnsi="Times New Roman" w:cs="Times New Roman"/>
          <w:sz w:val="28"/>
          <w:szCs w:val="28"/>
        </w:rPr>
        <w:t>историческом ракурсе</w:t>
      </w:r>
      <w:r w:rsidR="00170F91" w:rsidRPr="00724838">
        <w:rPr>
          <w:rFonts w:ascii="Times New Roman" w:hAnsi="Times New Roman" w:cs="Times New Roman"/>
          <w:sz w:val="28"/>
          <w:szCs w:val="28"/>
        </w:rPr>
        <w:t xml:space="preserve"> с акцент</w:t>
      </w:r>
      <w:r w:rsidR="004D1CB0" w:rsidRPr="00724838">
        <w:rPr>
          <w:rFonts w:ascii="Times New Roman" w:hAnsi="Times New Roman" w:cs="Times New Roman"/>
          <w:sz w:val="28"/>
          <w:szCs w:val="28"/>
        </w:rPr>
        <w:t>ом</w:t>
      </w:r>
      <w:r w:rsidR="00170F91" w:rsidRPr="00724838">
        <w:rPr>
          <w:rFonts w:ascii="Times New Roman" w:hAnsi="Times New Roman" w:cs="Times New Roman"/>
          <w:sz w:val="28"/>
          <w:szCs w:val="28"/>
        </w:rPr>
        <w:t xml:space="preserve"> на ее мест</w:t>
      </w:r>
      <w:r w:rsidR="004D1CB0" w:rsidRPr="00724838">
        <w:rPr>
          <w:rFonts w:ascii="Times New Roman" w:hAnsi="Times New Roman" w:cs="Times New Roman"/>
          <w:sz w:val="28"/>
          <w:szCs w:val="28"/>
        </w:rPr>
        <w:t>е</w:t>
      </w:r>
      <w:r w:rsidR="00170F91" w:rsidRPr="00724838">
        <w:rPr>
          <w:rFonts w:ascii="Times New Roman" w:hAnsi="Times New Roman" w:cs="Times New Roman"/>
          <w:sz w:val="28"/>
          <w:szCs w:val="28"/>
        </w:rPr>
        <w:t xml:space="preserve"> в культуре повседневности. </w:t>
      </w:r>
      <w:r w:rsidR="00373794" w:rsidRPr="00724838">
        <w:rPr>
          <w:rFonts w:ascii="Times New Roman" w:hAnsi="Times New Roman" w:cs="Times New Roman"/>
          <w:sz w:val="28"/>
          <w:szCs w:val="28"/>
        </w:rPr>
        <w:t>Для привлечения внимания аудитории</w:t>
      </w:r>
      <w:r w:rsidR="002E0BFA">
        <w:rPr>
          <w:rFonts w:ascii="Times New Roman" w:hAnsi="Times New Roman" w:cs="Times New Roman"/>
          <w:sz w:val="28"/>
          <w:szCs w:val="28"/>
        </w:rPr>
        <w:t xml:space="preserve"> в</w:t>
      </w:r>
      <w:r w:rsidR="00373794" w:rsidRPr="0072483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E0BFA">
        <w:rPr>
          <w:rFonts w:ascii="Times New Roman" w:hAnsi="Times New Roman" w:cs="Times New Roman"/>
          <w:sz w:val="28"/>
          <w:szCs w:val="28"/>
        </w:rPr>
        <w:t>у</w:t>
      </w:r>
      <w:r w:rsidR="00373794" w:rsidRPr="00724838">
        <w:rPr>
          <w:rFonts w:ascii="Times New Roman" w:hAnsi="Times New Roman" w:cs="Times New Roman"/>
          <w:sz w:val="28"/>
          <w:szCs w:val="28"/>
        </w:rPr>
        <w:t xml:space="preserve"> </w:t>
      </w:r>
      <w:r w:rsidR="00F82776">
        <w:rPr>
          <w:rFonts w:ascii="Times New Roman" w:hAnsi="Times New Roman" w:cs="Times New Roman"/>
          <w:sz w:val="28"/>
          <w:szCs w:val="28"/>
        </w:rPr>
        <w:t>войдут</w:t>
      </w:r>
      <w:r w:rsidR="00373794" w:rsidRPr="00724838">
        <w:rPr>
          <w:rFonts w:ascii="Times New Roman" w:hAnsi="Times New Roman" w:cs="Times New Roman"/>
          <w:sz w:val="28"/>
          <w:szCs w:val="28"/>
        </w:rPr>
        <w:t xml:space="preserve"> кулинарные мастер-классы по приготовлению одного из блюд, упоминавшихся в выпуске</w:t>
      </w:r>
      <w:r w:rsidR="002B217F" w:rsidRPr="007248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0CE" w:rsidRPr="00724838" w:rsidRDefault="003D5034" w:rsidP="00801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38">
        <w:rPr>
          <w:rFonts w:ascii="Times New Roman" w:hAnsi="Times New Roman" w:cs="Times New Roman"/>
          <w:sz w:val="28"/>
          <w:szCs w:val="28"/>
        </w:rPr>
        <w:t>Журналистское о</w:t>
      </w:r>
      <w:r w:rsidR="003620CE" w:rsidRPr="00724838">
        <w:rPr>
          <w:rFonts w:ascii="Times New Roman" w:hAnsi="Times New Roman" w:cs="Times New Roman"/>
          <w:sz w:val="28"/>
          <w:szCs w:val="28"/>
        </w:rPr>
        <w:t xml:space="preserve">бращение к гастрономической теме может способствовать </w:t>
      </w:r>
      <w:r w:rsidR="0077711F" w:rsidRPr="00724838">
        <w:rPr>
          <w:rFonts w:ascii="Times New Roman" w:hAnsi="Times New Roman" w:cs="Times New Roman"/>
          <w:sz w:val="28"/>
          <w:szCs w:val="28"/>
        </w:rPr>
        <w:t xml:space="preserve">поддержанию </w:t>
      </w:r>
      <w:r w:rsidR="00B4692D" w:rsidRPr="00724838">
        <w:rPr>
          <w:rFonts w:ascii="Times New Roman" w:hAnsi="Times New Roman" w:cs="Times New Roman"/>
          <w:sz w:val="28"/>
          <w:szCs w:val="28"/>
        </w:rPr>
        <w:t>народных традиций</w:t>
      </w:r>
      <w:r w:rsidR="003620CE" w:rsidRPr="00724838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724838">
        <w:rPr>
          <w:rFonts w:ascii="Times New Roman" w:hAnsi="Times New Roman" w:cs="Times New Roman"/>
          <w:sz w:val="28"/>
          <w:szCs w:val="28"/>
        </w:rPr>
        <w:t>является</w:t>
      </w:r>
      <w:r w:rsidR="003620CE" w:rsidRPr="00724838">
        <w:rPr>
          <w:rFonts w:ascii="Times New Roman" w:hAnsi="Times New Roman" w:cs="Times New Roman"/>
          <w:sz w:val="28"/>
          <w:szCs w:val="28"/>
        </w:rPr>
        <w:t xml:space="preserve"> важнейш</w:t>
      </w:r>
      <w:r w:rsidR="0077711F" w:rsidRPr="00724838">
        <w:rPr>
          <w:rFonts w:ascii="Times New Roman" w:hAnsi="Times New Roman" w:cs="Times New Roman"/>
          <w:sz w:val="28"/>
          <w:szCs w:val="28"/>
        </w:rPr>
        <w:t xml:space="preserve">им условием сохранения </w:t>
      </w:r>
      <w:r w:rsidR="003620CE" w:rsidRPr="00724838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="0013741A" w:rsidRPr="00724838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3620CE" w:rsidRPr="00724838">
        <w:rPr>
          <w:rFonts w:ascii="Times New Roman" w:hAnsi="Times New Roman" w:cs="Times New Roman"/>
          <w:sz w:val="28"/>
          <w:szCs w:val="28"/>
        </w:rPr>
        <w:t>.</w:t>
      </w:r>
    </w:p>
    <w:p w:rsidR="003E0941" w:rsidRPr="00724838" w:rsidRDefault="003E0941" w:rsidP="00801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473" w:rsidRPr="00724838" w:rsidRDefault="00AE7473" w:rsidP="00801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38">
        <w:rPr>
          <w:rFonts w:ascii="Times New Roman" w:hAnsi="Times New Roman" w:cs="Times New Roman"/>
          <w:sz w:val="28"/>
          <w:szCs w:val="28"/>
        </w:rPr>
        <w:t>Литература</w:t>
      </w:r>
    </w:p>
    <w:p w:rsidR="00CB4798" w:rsidRPr="00724838" w:rsidRDefault="00CB4798" w:rsidP="00801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38">
        <w:rPr>
          <w:rFonts w:ascii="Times New Roman" w:hAnsi="Times New Roman" w:cs="Times New Roman"/>
          <w:sz w:val="28"/>
          <w:szCs w:val="28"/>
        </w:rPr>
        <w:t>1.</w:t>
      </w:r>
      <w:r w:rsidR="00086B9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24838">
        <w:rPr>
          <w:rFonts w:ascii="Times New Roman" w:hAnsi="Times New Roman" w:cs="Times New Roman"/>
          <w:sz w:val="28"/>
          <w:szCs w:val="28"/>
        </w:rPr>
        <w:t>Барт</w:t>
      </w:r>
      <w:proofErr w:type="spellEnd"/>
      <w:r w:rsidR="00AE4C7E" w:rsidRPr="00724838">
        <w:rPr>
          <w:rFonts w:ascii="Times New Roman" w:hAnsi="Times New Roman" w:cs="Times New Roman"/>
          <w:sz w:val="28"/>
          <w:szCs w:val="28"/>
        </w:rPr>
        <w:t> </w:t>
      </w:r>
      <w:r w:rsidRPr="00724838">
        <w:rPr>
          <w:rFonts w:ascii="Times New Roman" w:hAnsi="Times New Roman" w:cs="Times New Roman"/>
          <w:sz w:val="28"/>
          <w:szCs w:val="28"/>
        </w:rPr>
        <w:t xml:space="preserve">Р. К </w:t>
      </w:r>
      <w:proofErr w:type="spellStart"/>
      <w:r w:rsidRPr="00724838">
        <w:rPr>
          <w:rFonts w:ascii="Times New Roman" w:hAnsi="Times New Roman" w:cs="Times New Roman"/>
          <w:sz w:val="28"/>
          <w:szCs w:val="28"/>
        </w:rPr>
        <w:t>психосоциологии</w:t>
      </w:r>
      <w:proofErr w:type="spellEnd"/>
      <w:r w:rsidRPr="00724838">
        <w:rPr>
          <w:rFonts w:ascii="Times New Roman" w:hAnsi="Times New Roman" w:cs="Times New Roman"/>
          <w:sz w:val="28"/>
          <w:szCs w:val="28"/>
        </w:rPr>
        <w:t xml:space="preserve"> современного питания. М., 2003. </w:t>
      </w:r>
    </w:p>
    <w:p w:rsidR="00CB4798" w:rsidRPr="00724838" w:rsidRDefault="00CB4798" w:rsidP="00801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38">
        <w:rPr>
          <w:rFonts w:ascii="Times New Roman" w:hAnsi="Times New Roman" w:cs="Times New Roman"/>
          <w:sz w:val="28"/>
          <w:szCs w:val="28"/>
        </w:rPr>
        <w:t>2.</w:t>
      </w:r>
      <w:r w:rsidR="00086B9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24838">
        <w:rPr>
          <w:rFonts w:ascii="Times New Roman" w:hAnsi="Times New Roman" w:cs="Times New Roman"/>
          <w:sz w:val="28"/>
          <w:szCs w:val="28"/>
        </w:rPr>
        <w:t>Беллон</w:t>
      </w:r>
      <w:proofErr w:type="spellEnd"/>
      <w:r w:rsidR="00AE4C7E" w:rsidRPr="00724838">
        <w:rPr>
          <w:rFonts w:ascii="Times New Roman" w:hAnsi="Times New Roman" w:cs="Times New Roman"/>
          <w:sz w:val="28"/>
          <w:szCs w:val="28"/>
        </w:rPr>
        <w:t> </w:t>
      </w:r>
      <w:r w:rsidRPr="00724838">
        <w:rPr>
          <w:rFonts w:ascii="Times New Roman" w:hAnsi="Times New Roman" w:cs="Times New Roman"/>
          <w:sz w:val="28"/>
          <w:szCs w:val="28"/>
        </w:rPr>
        <w:t>М.</w:t>
      </w:r>
      <w:r w:rsidR="00AE4C7E" w:rsidRPr="00724838">
        <w:rPr>
          <w:rFonts w:ascii="Times New Roman" w:hAnsi="Times New Roman" w:cs="Times New Roman"/>
          <w:sz w:val="28"/>
          <w:szCs w:val="28"/>
        </w:rPr>
        <w:t> </w:t>
      </w:r>
      <w:r w:rsidRPr="00724838">
        <w:rPr>
          <w:rFonts w:ascii="Times New Roman" w:hAnsi="Times New Roman" w:cs="Times New Roman"/>
          <w:sz w:val="28"/>
          <w:szCs w:val="28"/>
        </w:rPr>
        <w:t>А. Культура питания: особенности ценностных смыслов //</w:t>
      </w:r>
      <w:r w:rsidR="003E0941" w:rsidRPr="00724838">
        <w:rPr>
          <w:rFonts w:ascii="Times New Roman" w:hAnsi="Times New Roman" w:cs="Times New Roman"/>
          <w:sz w:val="28"/>
          <w:szCs w:val="28"/>
        </w:rPr>
        <w:t> </w:t>
      </w:r>
      <w:r w:rsidRPr="00724838">
        <w:rPr>
          <w:rFonts w:ascii="Times New Roman" w:hAnsi="Times New Roman" w:cs="Times New Roman"/>
          <w:sz w:val="28"/>
          <w:szCs w:val="28"/>
        </w:rPr>
        <w:t xml:space="preserve">Вестник Санкт-Петербургского </w:t>
      </w:r>
      <w:proofErr w:type="spellStart"/>
      <w:r w:rsidRPr="00724838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086B94">
        <w:rPr>
          <w:rFonts w:ascii="Times New Roman" w:hAnsi="Times New Roman" w:cs="Times New Roman"/>
          <w:sz w:val="28"/>
          <w:szCs w:val="28"/>
        </w:rPr>
        <w:t>.</w:t>
      </w:r>
      <w:r w:rsidRPr="00724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838">
        <w:rPr>
          <w:rFonts w:ascii="Times New Roman" w:hAnsi="Times New Roman" w:cs="Times New Roman"/>
          <w:sz w:val="28"/>
          <w:szCs w:val="28"/>
        </w:rPr>
        <w:t>ин</w:t>
      </w:r>
      <w:r w:rsidR="00086B94">
        <w:rPr>
          <w:rFonts w:ascii="Times New Roman" w:hAnsi="Times New Roman" w:cs="Times New Roman"/>
          <w:sz w:val="28"/>
          <w:szCs w:val="28"/>
        </w:rPr>
        <w:t>-</w:t>
      </w:r>
      <w:r w:rsidRPr="0072483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24838">
        <w:rPr>
          <w:rFonts w:ascii="Times New Roman" w:hAnsi="Times New Roman" w:cs="Times New Roman"/>
          <w:sz w:val="28"/>
          <w:szCs w:val="28"/>
        </w:rPr>
        <w:t xml:space="preserve"> культуры. 2018. №</w:t>
      </w:r>
      <w:r w:rsidR="003E0941" w:rsidRPr="00724838">
        <w:rPr>
          <w:rFonts w:ascii="Times New Roman" w:hAnsi="Times New Roman" w:cs="Times New Roman"/>
          <w:sz w:val="28"/>
          <w:szCs w:val="28"/>
        </w:rPr>
        <w:t> </w:t>
      </w:r>
      <w:r w:rsidRPr="00724838">
        <w:rPr>
          <w:rFonts w:ascii="Times New Roman" w:hAnsi="Times New Roman" w:cs="Times New Roman"/>
          <w:sz w:val="28"/>
          <w:szCs w:val="28"/>
        </w:rPr>
        <w:t>2 (35). С. 59</w:t>
      </w:r>
      <w:r w:rsidR="003E0941" w:rsidRPr="00724838">
        <w:rPr>
          <w:rFonts w:ascii="Times New Roman" w:hAnsi="Times New Roman" w:cs="Times New Roman"/>
          <w:sz w:val="28"/>
          <w:szCs w:val="28"/>
        </w:rPr>
        <w:t>–</w:t>
      </w:r>
      <w:r w:rsidRPr="00724838">
        <w:rPr>
          <w:rFonts w:ascii="Times New Roman" w:hAnsi="Times New Roman" w:cs="Times New Roman"/>
          <w:sz w:val="28"/>
          <w:szCs w:val="28"/>
        </w:rPr>
        <w:t>64.</w:t>
      </w:r>
    </w:p>
    <w:p w:rsidR="003B20CC" w:rsidRPr="00724838" w:rsidRDefault="008B45BC" w:rsidP="00801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38">
        <w:rPr>
          <w:rFonts w:ascii="Times New Roman" w:hAnsi="Times New Roman" w:cs="Times New Roman"/>
          <w:sz w:val="28"/>
          <w:szCs w:val="28"/>
        </w:rPr>
        <w:t>3</w:t>
      </w:r>
      <w:r w:rsidR="00AE7473" w:rsidRPr="00724838">
        <w:rPr>
          <w:rFonts w:ascii="Times New Roman" w:hAnsi="Times New Roman" w:cs="Times New Roman"/>
          <w:sz w:val="28"/>
          <w:szCs w:val="28"/>
        </w:rPr>
        <w:t>.</w:t>
      </w:r>
      <w:r w:rsidR="00086B94">
        <w:rPr>
          <w:rFonts w:ascii="Times New Roman" w:hAnsi="Times New Roman" w:cs="Times New Roman"/>
          <w:sz w:val="28"/>
          <w:szCs w:val="28"/>
        </w:rPr>
        <w:t> </w:t>
      </w:r>
      <w:r w:rsidR="003B20CC" w:rsidRPr="00724838">
        <w:rPr>
          <w:rFonts w:ascii="Times New Roman" w:hAnsi="Times New Roman" w:cs="Times New Roman"/>
          <w:sz w:val="28"/>
          <w:szCs w:val="28"/>
        </w:rPr>
        <w:t>Капкан</w:t>
      </w:r>
      <w:r w:rsidR="00AE4C7E" w:rsidRPr="00724838">
        <w:rPr>
          <w:rFonts w:ascii="Times New Roman" w:hAnsi="Times New Roman" w:cs="Times New Roman"/>
          <w:sz w:val="28"/>
          <w:szCs w:val="28"/>
        </w:rPr>
        <w:t> </w:t>
      </w:r>
      <w:r w:rsidR="003B20CC" w:rsidRPr="00724838">
        <w:rPr>
          <w:rFonts w:ascii="Times New Roman" w:hAnsi="Times New Roman" w:cs="Times New Roman"/>
          <w:sz w:val="28"/>
          <w:szCs w:val="28"/>
        </w:rPr>
        <w:t>М.</w:t>
      </w:r>
      <w:r w:rsidR="00AE4C7E" w:rsidRPr="00724838">
        <w:rPr>
          <w:rFonts w:ascii="Times New Roman" w:hAnsi="Times New Roman" w:cs="Times New Roman"/>
          <w:sz w:val="28"/>
          <w:szCs w:val="28"/>
        </w:rPr>
        <w:t> </w:t>
      </w:r>
      <w:r w:rsidR="003B20CC" w:rsidRPr="00724838">
        <w:rPr>
          <w:rFonts w:ascii="Times New Roman" w:hAnsi="Times New Roman" w:cs="Times New Roman"/>
          <w:sz w:val="28"/>
          <w:szCs w:val="28"/>
        </w:rPr>
        <w:t xml:space="preserve">В. Феномен гастрономический культуры: специфика форм репрезентации (на примере России </w:t>
      </w:r>
      <w:r w:rsidR="003B20CC" w:rsidRPr="007248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E0941" w:rsidRPr="00724838">
        <w:rPr>
          <w:rFonts w:ascii="Times New Roman" w:hAnsi="Times New Roman" w:cs="Times New Roman"/>
          <w:sz w:val="28"/>
          <w:szCs w:val="28"/>
        </w:rPr>
        <w:t>–</w:t>
      </w:r>
      <w:r w:rsidR="003B20CC" w:rsidRPr="0072483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8168B" w:rsidRPr="00724838">
        <w:rPr>
          <w:rFonts w:ascii="Times New Roman" w:hAnsi="Times New Roman" w:cs="Times New Roman"/>
          <w:sz w:val="28"/>
          <w:szCs w:val="28"/>
        </w:rPr>
        <w:t xml:space="preserve"> веков):</w:t>
      </w:r>
      <w:r w:rsidR="003B20CC" w:rsidRPr="00724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68B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20CC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еф</w:t>
      </w:r>
      <w:proofErr w:type="spellEnd"/>
      <w:r w:rsidR="00086B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68B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168B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</w:t>
      </w:r>
      <w:proofErr w:type="spellEnd"/>
      <w:r w:rsidR="0048168B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>. … канд. культурологии.</w:t>
      </w:r>
      <w:r w:rsidR="003B20CC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</w:t>
      </w:r>
      <w:r w:rsidR="0048168B" w:rsidRPr="0072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нбург, 2010.</w:t>
      </w:r>
    </w:p>
    <w:p w:rsidR="003B20CC" w:rsidRPr="00724838" w:rsidRDefault="008B45BC" w:rsidP="00801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4838">
        <w:rPr>
          <w:rFonts w:ascii="Times New Roman" w:hAnsi="Times New Roman" w:cs="Times New Roman"/>
          <w:sz w:val="28"/>
          <w:szCs w:val="28"/>
        </w:rPr>
        <w:t>4</w:t>
      </w:r>
      <w:r w:rsidR="009D349F" w:rsidRPr="00724838">
        <w:rPr>
          <w:rFonts w:ascii="Times New Roman" w:hAnsi="Times New Roman" w:cs="Times New Roman"/>
          <w:sz w:val="28"/>
          <w:szCs w:val="28"/>
        </w:rPr>
        <w:t>.</w:t>
      </w:r>
      <w:r w:rsidR="00086B94">
        <w:rPr>
          <w:rFonts w:ascii="Times New Roman" w:hAnsi="Times New Roman" w:cs="Times New Roman"/>
          <w:sz w:val="28"/>
          <w:szCs w:val="28"/>
        </w:rPr>
        <w:t> </w:t>
      </w:r>
      <w:r w:rsidR="009D349F" w:rsidRPr="00724838">
        <w:rPr>
          <w:rFonts w:ascii="Times New Roman" w:hAnsi="Times New Roman" w:cs="Times New Roman"/>
          <w:sz w:val="28"/>
          <w:szCs w:val="28"/>
        </w:rPr>
        <w:t>Прохоров</w:t>
      </w:r>
      <w:r w:rsidR="00AE4C7E" w:rsidRPr="00724838">
        <w:rPr>
          <w:rFonts w:ascii="Times New Roman" w:hAnsi="Times New Roman" w:cs="Times New Roman"/>
          <w:sz w:val="28"/>
          <w:szCs w:val="28"/>
        </w:rPr>
        <w:t> </w:t>
      </w:r>
      <w:r w:rsidR="009D349F" w:rsidRPr="00724838">
        <w:rPr>
          <w:rFonts w:ascii="Times New Roman" w:hAnsi="Times New Roman" w:cs="Times New Roman"/>
          <w:sz w:val="28"/>
          <w:szCs w:val="28"/>
        </w:rPr>
        <w:t>Е.</w:t>
      </w:r>
      <w:r w:rsidR="00AE4C7E" w:rsidRPr="00724838">
        <w:rPr>
          <w:rFonts w:ascii="Times New Roman" w:hAnsi="Times New Roman" w:cs="Times New Roman"/>
          <w:sz w:val="28"/>
          <w:szCs w:val="28"/>
        </w:rPr>
        <w:t> </w:t>
      </w:r>
      <w:r w:rsidR="009D349F" w:rsidRPr="00724838">
        <w:rPr>
          <w:rFonts w:ascii="Times New Roman" w:hAnsi="Times New Roman" w:cs="Times New Roman"/>
          <w:sz w:val="28"/>
          <w:szCs w:val="28"/>
        </w:rPr>
        <w:t xml:space="preserve">П. Введение в теорию журналистики. 3-е изд., </w:t>
      </w:r>
      <w:proofErr w:type="spellStart"/>
      <w:r w:rsidR="009D349F" w:rsidRPr="0072483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9D349F" w:rsidRPr="00724838">
        <w:rPr>
          <w:rFonts w:ascii="Times New Roman" w:hAnsi="Times New Roman" w:cs="Times New Roman"/>
          <w:sz w:val="28"/>
          <w:szCs w:val="28"/>
        </w:rPr>
        <w:t>. и доп. М</w:t>
      </w:r>
      <w:r w:rsidR="00D5695A">
        <w:rPr>
          <w:rFonts w:ascii="Times New Roman" w:hAnsi="Times New Roman" w:cs="Times New Roman"/>
          <w:sz w:val="28"/>
          <w:szCs w:val="28"/>
        </w:rPr>
        <w:t>.</w:t>
      </w:r>
      <w:r w:rsidR="003E0941" w:rsidRPr="00724838">
        <w:rPr>
          <w:rFonts w:ascii="Times New Roman" w:hAnsi="Times New Roman" w:cs="Times New Roman"/>
          <w:sz w:val="28"/>
          <w:szCs w:val="28"/>
        </w:rPr>
        <w:t>,</w:t>
      </w:r>
      <w:r w:rsidR="009D349F" w:rsidRPr="00724838">
        <w:rPr>
          <w:rFonts w:ascii="Times New Roman" w:hAnsi="Times New Roman" w:cs="Times New Roman"/>
          <w:sz w:val="28"/>
          <w:szCs w:val="28"/>
        </w:rPr>
        <w:t xml:space="preserve"> 2011.</w:t>
      </w:r>
      <w:r w:rsidR="00086B94" w:rsidRPr="0072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3B20CC" w:rsidRPr="00724838" w:rsidSect="006A7B8C">
      <w:foot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BC7" w:rsidRDefault="00670BC7" w:rsidP="00171879">
      <w:pPr>
        <w:spacing w:after="0" w:line="240" w:lineRule="auto"/>
      </w:pPr>
      <w:r>
        <w:separator/>
      </w:r>
    </w:p>
  </w:endnote>
  <w:endnote w:type="continuationSeparator" w:id="0">
    <w:p w:rsidR="00670BC7" w:rsidRDefault="00670BC7" w:rsidP="0017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E5" w:rsidRDefault="003234E5">
    <w:pPr>
      <w:pStyle w:val="a6"/>
      <w:jc w:val="center"/>
    </w:pPr>
  </w:p>
  <w:p w:rsidR="003234E5" w:rsidRDefault="003234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BC7" w:rsidRDefault="00670BC7" w:rsidP="00171879">
      <w:pPr>
        <w:spacing w:after="0" w:line="240" w:lineRule="auto"/>
      </w:pPr>
      <w:r>
        <w:separator/>
      </w:r>
    </w:p>
  </w:footnote>
  <w:footnote w:type="continuationSeparator" w:id="0">
    <w:p w:rsidR="00670BC7" w:rsidRDefault="00670BC7" w:rsidP="0017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E62A5"/>
    <w:multiLevelType w:val="hybridMultilevel"/>
    <w:tmpl w:val="16AACDC4"/>
    <w:lvl w:ilvl="0" w:tplc="33DA9C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63360C"/>
    <w:multiLevelType w:val="hybridMultilevel"/>
    <w:tmpl w:val="F3A4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35AFD"/>
    <w:multiLevelType w:val="hybridMultilevel"/>
    <w:tmpl w:val="C77EBEC4"/>
    <w:lvl w:ilvl="0" w:tplc="186E9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088"/>
    <w:rsid w:val="000013A3"/>
    <w:rsid w:val="00002DE6"/>
    <w:rsid w:val="00003131"/>
    <w:rsid w:val="000168D9"/>
    <w:rsid w:val="00020C1B"/>
    <w:rsid w:val="000306D4"/>
    <w:rsid w:val="00032174"/>
    <w:rsid w:val="000473FE"/>
    <w:rsid w:val="00052A1F"/>
    <w:rsid w:val="000636B2"/>
    <w:rsid w:val="00064651"/>
    <w:rsid w:val="0008272F"/>
    <w:rsid w:val="0008334F"/>
    <w:rsid w:val="00086B94"/>
    <w:rsid w:val="000A3D4B"/>
    <w:rsid w:val="000B0DEC"/>
    <w:rsid w:val="000B3258"/>
    <w:rsid w:val="000C0B81"/>
    <w:rsid w:val="000C1B0B"/>
    <w:rsid w:val="000C77EF"/>
    <w:rsid w:val="000D6265"/>
    <w:rsid w:val="000D70F5"/>
    <w:rsid w:val="000F14A4"/>
    <w:rsid w:val="001166B3"/>
    <w:rsid w:val="0013741A"/>
    <w:rsid w:val="001419E0"/>
    <w:rsid w:val="00150382"/>
    <w:rsid w:val="00150FB8"/>
    <w:rsid w:val="00151B6F"/>
    <w:rsid w:val="00161631"/>
    <w:rsid w:val="00170F91"/>
    <w:rsid w:val="00171879"/>
    <w:rsid w:val="00185313"/>
    <w:rsid w:val="0018701C"/>
    <w:rsid w:val="001A0688"/>
    <w:rsid w:val="001B4D6C"/>
    <w:rsid w:val="001C1F48"/>
    <w:rsid w:val="001D23A4"/>
    <w:rsid w:val="001E3BD6"/>
    <w:rsid w:val="00200D4A"/>
    <w:rsid w:val="00202959"/>
    <w:rsid w:val="0021129B"/>
    <w:rsid w:val="00214E0B"/>
    <w:rsid w:val="00221E18"/>
    <w:rsid w:val="0022363A"/>
    <w:rsid w:val="0022783A"/>
    <w:rsid w:val="00243600"/>
    <w:rsid w:val="0024375F"/>
    <w:rsid w:val="00244AC6"/>
    <w:rsid w:val="002518D0"/>
    <w:rsid w:val="0026685A"/>
    <w:rsid w:val="00291C72"/>
    <w:rsid w:val="002A1156"/>
    <w:rsid w:val="002A1158"/>
    <w:rsid w:val="002A38B6"/>
    <w:rsid w:val="002B217F"/>
    <w:rsid w:val="002D16B5"/>
    <w:rsid w:val="002E0BFA"/>
    <w:rsid w:val="002E1AE1"/>
    <w:rsid w:val="002F6330"/>
    <w:rsid w:val="0032232C"/>
    <w:rsid w:val="00323107"/>
    <w:rsid w:val="003234E5"/>
    <w:rsid w:val="00324B17"/>
    <w:rsid w:val="00333B02"/>
    <w:rsid w:val="003340C9"/>
    <w:rsid w:val="003440AE"/>
    <w:rsid w:val="00351B35"/>
    <w:rsid w:val="003620CE"/>
    <w:rsid w:val="003671F7"/>
    <w:rsid w:val="00367A03"/>
    <w:rsid w:val="00373794"/>
    <w:rsid w:val="003B20CC"/>
    <w:rsid w:val="003B7C93"/>
    <w:rsid w:val="003D117F"/>
    <w:rsid w:val="003D5034"/>
    <w:rsid w:val="003E0941"/>
    <w:rsid w:val="003E2B8D"/>
    <w:rsid w:val="004008A2"/>
    <w:rsid w:val="0040399C"/>
    <w:rsid w:val="004048E2"/>
    <w:rsid w:val="00414883"/>
    <w:rsid w:val="0041620A"/>
    <w:rsid w:val="004217D6"/>
    <w:rsid w:val="00427F31"/>
    <w:rsid w:val="004527E6"/>
    <w:rsid w:val="0046183D"/>
    <w:rsid w:val="0046477E"/>
    <w:rsid w:val="00470B97"/>
    <w:rsid w:val="0047401F"/>
    <w:rsid w:val="0048168B"/>
    <w:rsid w:val="00492358"/>
    <w:rsid w:val="004A0191"/>
    <w:rsid w:val="004A39FB"/>
    <w:rsid w:val="004C67B6"/>
    <w:rsid w:val="004C6D68"/>
    <w:rsid w:val="004D1CB0"/>
    <w:rsid w:val="004F6180"/>
    <w:rsid w:val="00514C9E"/>
    <w:rsid w:val="00534BE7"/>
    <w:rsid w:val="00540CBC"/>
    <w:rsid w:val="005476B7"/>
    <w:rsid w:val="00552288"/>
    <w:rsid w:val="005644A6"/>
    <w:rsid w:val="005654B2"/>
    <w:rsid w:val="005868C7"/>
    <w:rsid w:val="00590080"/>
    <w:rsid w:val="00592030"/>
    <w:rsid w:val="00592066"/>
    <w:rsid w:val="005A1D86"/>
    <w:rsid w:val="005B71CE"/>
    <w:rsid w:val="006148C1"/>
    <w:rsid w:val="00615910"/>
    <w:rsid w:val="00621C01"/>
    <w:rsid w:val="00622A4C"/>
    <w:rsid w:val="00634933"/>
    <w:rsid w:val="00636A59"/>
    <w:rsid w:val="006608AE"/>
    <w:rsid w:val="00670BC7"/>
    <w:rsid w:val="0068459F"/>
    <w:rsid w:val="00693304"/>
    <w:rsid w:val="00694BC9"/>
    <w:rsid w:val="006A0EAA"/>
    <w:rsid w:val="006A5A80"/>
    <w:rsid w:val="006A7B8C"/>
    <w:rsid w:val="006B264B"/>
    <w:rsid w:val="006C3288"/>
    <w:rsid w:val="006F24C8"/>
    <w:rsid w:val="006F2963"/>
    <w:rsid w:val="0070230F"/>
    <w:rsid w:val="00706180"/>
    <w:rsid w:val="00711E8E"/>
    <w:rsid w:val="00720438"/>
    <w:rsid w:val="00724838"/>
    <w:rsid w:val="00757676"/>
    <w:rsid w:val="007629D8"/>
    <w:rsid w:val="007742A2"/>
    <w:rsid w:val="0077711F"/>
    <w:rsid w:val="00777A88"/>
    <w:rsid w:val="00786039"/>
    <w:rsid w:val="007C73AD"/>
    <w:rsid w:val="007C7FDD"/>
    <w:rsid w:val="007F1601"/>
    <w:rsid w:val="007F20F5"/>
    <w:rsid w:val="007F67A5"/>
    <w:rsid w:val="00801EC4"/>
    <w:rsid w:val="00803BC2"/>
    <w:rsid w:val="00813292"/>
    <w:rsid w:val="008178D2"/>
    <w:rsid w:val="008264AC"/>
    <w:rsid w:val="008323A1"/>
    <w:rsid w:val="008363CC"/>
    <w:rsid w:val="008415F4"/>
    <w:rsid w:val="00854C05"/>
    <w:rsid w:val="0086394E"/>
    <w:rsid w:val="00863EA2"/>
    <w:rsid w:val="00871EEA"/>
    <w:rsid w:val="008A5068"/>
    <w:rsid w:val="008B315B"/>
    <w:rsid w:val="008B45BC"/>
    <w:rsid w:val="008C15FC"/>
    <w:rsid w:val="008C399E"/>
    <w:rsid w:val="008C6B19"/>
    <w:rsid w:val="008D30E0"/>
    <w:rsid w:val="008E6FEE"/>
    <w:rsid w:val="008F6E2F"/>
    <w:rsid w:val="00900351"/>
    <w:rsid w:val="00901E7A"/>
    <w:rsid w:val="009078DE"/>
    <w:rsid w:val="009124A7"/>
    <w:rsid w:val="009136F2"/>
    <w:rsid w:val="00920564"/>
    <w:rsid w:val="00921868"/>
    <w:rsid w:val="0093294B"/>
    <w:rsid w:val="00933D13"/>
    <w:rsid w:val="00941228"/>
    <w:rsid w:val="009436DE"/>
    <w:rsid w:val="00966525"/>
    <w:rsid w:val="00966FBA"/>
    <w:rsid w:val="00975F11"/>
    <w:rsid w:val="0097634E"/>
    <w:rsid w:val="009A37B0"/>
    <w:rsid w:val="009B4458"/>
    <w:rsid w:val="009D349F"/>
    <w:rsid w:val="009D4A06"/>
    <w:rsid w:val="009D5021"/>
    <w:rsid w:val="009E2428"/>
    <w:rsid w:val="009E3244"/>
    <w:rsid w:val="009F5F15"/>
    <w:rsid w:val="009F7C1B"/>
    <w:rsid w:val="00A05E06"/>
    <w:rsid w:val="00A2070D"/>
    <w:rsid w:val="00A425FF"/>
    <w:rsid w:val="00A4494E"/>
    <w:rsid w:val="00A471B3"/>
    <w:rsid w:val="00A52BFD"/>
    <w:rsid w:val="00A63E63"/>
    <w:rsid w:val="00A825F5"/>
    <w:rsid w:val="00A8473C"/>
    <w:rsid w:val="00A853A2"/>
    <w:rsid w:val="00A922CB"/>
    <w:rsid w:val="00A92A6C"/>
    <w:rsid w:val="00A95BB1"/>
    <w:rsid w:val="00A9736F"/>
    <w:rsid w:val="00AB17B8"/>
    <w:rsid w:val="00AB5B7A"/>
    <w:rsid w:val="00AC44AF"/>
    <w:rsid w:val="00AC4DFC"/>
    <w:rsid w:val="00AC6311"/>
    <w:rsid w:val="00AE03C8"/>
    <w:rsid w:val="00AE4C7E"/>
    <w:rsid w:val="00AE66DC"/>
    <w:rsid w:val="00AE7473"/>
    <w:rsid w:val="00AF7408"/>
    <w:rsid w:val="00B03738"/>
    <w:rsid w:val="00B17433"/>
    <w:rsid w:val="00B20521"/>
    <w:rsid w:val="00B2296E"/>
    <w:rsid w:val="00B31011"/>
    <w:rsid w:val="00B34714"/>
    <w:rsid w:val="00B36ABC"/>
    <w:rsid w:val="00B4692D"/>
    <w:rsid w:val="00B506C5"/>
    <w:rsid w:val="00B63B34"/>
    <w:rsid w:val="00B67295"/>
    <w:rsid w:val="00B81CAB"/>
    <w:rsid w:val="00B9002C"/>
    <w:rsid w:val="00BB01DA"/>
    <w:rsid w:val="00BB2A9A"/>
    <w:rsid w:val="00BC700C"/>
    <w:rsid w:val="00BD119E"/>
    <w:rsid w:val="00BD2A52"/>
    <w:rsid w:val="00BD3839"/>
    <w:rsid w:val="00BE1AEA"/>
    <w:rsid w:val="00C265C1"/>
    <w:rsid w:val="00C32A1B"/>
    <w:rsid w:val="00C461C7"/>
    <w:rsid w:val="00C547AA"/>
    <w:rsid w:val="00C64A53"/>
    <w:rsid w:val="00C66BBC"/>
    <w:rsid w:val="00C817A1"/>
    <w:rsid w:val="00C8346C"/>
    <w:rsid w:val="00C84BEC"/>
    <w:rsid w:val="00C86FD5"/>
    <w:rsid w:val="00C9272E"/>
    <w:rsid w:val="00CA5B5A"/>
    <w:rsid w:val="00CB191A"/>
    <w:rsid w:val="00CB1BB7"/>
    <w:rsid w:val="00CB45C0"/>
    <w:rsid w:val="00CB4798"/>
    <w:rsid w:val="00CF070D"/>
    <w:rsid w:val="00CF07CE"/>
    <w:rsid w:val="00CF767A"/>
    <w:rsid w:val="00D0619B"/>
    <w:rsid w:val="00D06E68"/>
    <w:rsid w:val="00D15726"/>
    <w:rsid w:val="00D20C66"/>
    <w:rsid w:val="00D22284"/>
    <w:rsid w:val="00D24522"/>
    <w:rsid w:val="00D5695A"/>
    <w:rsid w:val="00D623F9"/>
    <w:rsid w:val="00D627C6"/>
    <w:rsid w:val="00D63F45"/>
    <w:rsid w:val="00D759CD"/>
    <w:rsid w:val="00D837C3"/>
    <w:rsid w:val="00D90355"/>
    <w:rsid w:val="00DB647C"/>
    <w:rsid w:val="00DC36E8"/>
    <w:rsid w:val="00DD628B"/>
    <w:rsid w:val="00DE2126"/>
    <w:rsid w:val="00DE2872"/>
    <w:rsid w:val="00DE6DB2"/>
    <w:rsid w:val="00DE716A"/>
    <w:rsid w:val="00DF10A6"/>
    <w:rsid w:val="00E044A1"/>
    <w:rsid w:val="00E16782"/>
    <w:rsid w:val="00E253AF"/>
    <w:rsid w:val="00E36E72"/>
    <w:rsid w:val="00E746EA"/>
    <w:rsid w:val="00E75A34"/>
    <w:rsid w:val="00E76920"/>
    <w:rsid w:val="00E824DF"/>
    <w:rsid w:val="00EA5973"/>
    <w:rsid w:val="00EC3041"/>
    <w:rsid w:val="00ED5C77"/>
    <w:rsid w:val="00EE071F"/>
    <w:rsid w:val="00EE1635"/>
    <w:rsid w:val="00F1362A"/>
    <w:rsid w:val="00F16416"/>
    <w:rsid w:val="00F266F3"/>
    <w:rsid w:val="00F26BB8"/>
    <w:rsid w:val="00F27DDB"/>
    <w:rsid w:val="00F53120"/>
    <w:rsid w:val="00F63DD7"/>
    <w:rsid w:val="00F6646E"/>
    <w:rsid w:val="00F81088"/>
    <w:rsid w:val="00F82776"/>
    <w:rsid w:val="00F94C14"/>
    <w:rsid w:val="00FD0E91"/>
    <w:rsid w:val="00FE3720"/>
    <w:rsid w:val="00FF1C52"/>
    <w:rsid w:val="00FF3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879"/>
  </w:style>
  <w:style w:type="paragraph" w:styleId="a6">
    <w:name w:val="footer"/>
    <w:basedOn w:val="a"/>
    <w:link w:val="a7"/>
    <w:uiPriority w:val="99"/>
    <w:unhideWhenUsed/>
    <w:rsid w:val="0017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879"/>
  </w:style>
  <w:style w:type="paragraph" w:styleId="a8">
    <w:name w:val="List Paragraph"/>
    <w:basedOn w:val="a"/>
    <w:uiPriority w:val="34"/>
    <w:qFormat/>
    <w:rsid w:val="002A1156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B63B3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63B3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3B34"/>
    <w:rPr>
      <w:vertAlign w:val="superscript"/>
    </w:rPr>
  </w:style>
  <w:style w:type="character" w:styleId="ac">
    <w:name w:val="Emphasis"/>
    <w:basedOn w:val="a0"/>
    <w:uiPriority w:val="20"/>
    <w:qFormat/>
    <w:rsid w:val="00A425FF"/>
    <w:rPr>
      <w:i/>
      <w:iCs/>
    </w:rPr>
  </w:style>
  <w:style w:type="character" w:customStyle="1" w:styleId="url">
    <w:name w:val="url"/>
    <w:basedOn w:val="a0"/>
    <w:rsid w:val="005644A6"/>
  </w:style>
  <w:style w:type="character" w:styleId="ad">
    <w:name w:val="Hyperlink"/>
    <w:basedOn w:val="a0"/>
    <w:uiPriority w:val="99"/>
    <w:unhideWhenUsed/>
    <w:rsid w:val="005644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26585775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3EFA-D272-448D-9646-B28CE1A6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er Malyshev</cp:lastModifiedBy>
  <cp:revision>68</cp:revision>
  <dcterms:created xsi:type="dcterms:W3CDTF">2023-02-16T14:06:00Z</dcterms:created>
  <dcterms:modified xsi:type="dcterms:W3CDTF">2023-03-27T09:23:00Z</dcterms:modified>
</cp:coreProperties>
</file>